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2013" w14:textId="77777777" w:rsidR="001A4978" w:rsidRPr="006A4D76" w:rsidRDefault="009C5BAD" w:rsidP="006F73D1">
      <w:pPr>
        <w:widowControl/>
        <w:jc w:val="left"/>
        <w:rPr>
          <w:sz w:val="22"/>
        </w:rPr>
      </w:pPr>
      <w:r w:rsidRPr="006A4D76">
        <w:rPr>
          <w:rFonts w:hint="eastAsia"/>
          <w:sz w:val="22"/>
        </w:rPr>
        <w:t>（様式</w:t>
      </w:r>
      <w:r w:rsidR="00D15050" w:rsidRPr="006A4D76">
        <w:rPr>
          <w:rFonts w:hint="eastAsia"/>
          <w:sz w:val="22"/>
        </w:rPr>
        <w:t>１</w:t>
      </w:r>
      <w:r w:rsidRPr="006A4D76">
        <w:rPr>
          <w:rFonts w:hint="eastAsia"/>
          <w:sz w:val="22"/>
        </w:rPr>
        <w:t>）</w:t>
      </w:r>
    </w:p>
    <w:p w14:paraId="2FC143FB" w14:textId="77777777" w:rsidR="009C5BAD" w:rsidRPr="006A4D76" w:rsidRDefault="009C5BAD" w:rsidP="006F73D1">
      <w:pPr>
        <w:widowControl/>
        <w:jc w:val="left"/>
        <w:rPr>
          <w:sz w:val="22"/>
        </w:rPr>
      </w:pPr>
    </w:p>
    <w:p w14:paraId="2459CE2D" w14:textId="77777777" w:rsidR="009C5BAD" w:rsidRPr="006A4D76" w:rsidRDefault="009C5BAD" w:rsidP="006F73D1">
      <w:pPr>
        <w:widowControl/>
        <w:jc w:val="left"/>
        <w:rPr>
          <w:sz w:val="22"/>
        </w:rPr>
      </w:pPr>
    </w:p>
    <w:p w14:paraId="24474D98" w14:textId="626DD551" w:rsidR="009C5BAD" w:rsidRPr="006A4D76" w:rsidRDefault="00275BA4" w:rsidP="009C5BAD">
      <w:pPr>
        <w:widowControl/>
        <w:spacing w:line="440" w:lineRule="exact"/>
        <w:jc w:val="center"/>
        <w:rPr>
          <w:b/>
          <w:sz w:val="28"/>
          <w:szCs w:val="28"/>
        </w:rPr>
      </w:pPr>
      <w:r w:rsidRPr="006A4D76">
        <w:rPr>
          <w:rFonts w:hint="eastAsia"/>
          <w:b/>
          <w:sz w:val="28"/>
          <w:szCs w:val="28"/>
        </w:rPr>
        <w:t>令和</w:t>
      </w:r>
      <w:r w:rsidR="00CA2C14" w:rsidRPr="006A4D76">
        <w:rPr>
          <w:rFonts w:hint="eastAsia"/>
          <w:b/>
          <w:sz w:val="28"/>
          <w:szCs w:val="28"/>
        </w:rPr>
        <w:t>８</w:t>
      </w:r>
      <w:r w:rsidR="00DF7024" w:rsidRPr="006A4D76">
        <w:rPr>
          <w:rFonts w:hint="eastAsia"/>
          <w:b/>
          <w:sz w:val="28"/>
          <w:szCs w:val="28"/>
        </w:rPr>
        <w:t>年度</w:t>
      </w:r>
      <w:r w:rsidR="007F38B3" w:rsidRPr="006A4D76">
        <w:rPr>
          <w:rFonts w:hint="eastAsia"/>
          <w:b/>
          <w:sz w:val="28"/>
          <w:szCs w:val="28"/>
        </w:rPr>
        <w:t>介護職員等資質向上支援事業</w:t>
      </w:r>
    </w:p>
    <w:p w14:paraId="5E78915D" w14:textId="77777777" w:rsidR="009C5BAD" w:rsidRPr="006A4D76" w:rsidRDefault="009C5BAD" w:rsidP="009C5BAD">
      <w:pPr>
        <w:widowControl/>
        <w:spacing w:line="440" w:lineRule="exact"/>
        <w:jc w:val="center"/>
        <w:rPr>
          <w:b/>
          <w:sz w:val="28"/>
          <w:szCs w:val="28"/>
        </w:rPr>
      </w:pPr>
      <w:r w:rsidRPr="006A4D76">
        <w:rPr>
          <w:rFonts w:hint="eastAsia"/>
          <w:b/>
          <w:sz w:val="28"/>
          <w:szCs w:val="28"/>
        </w:rPr>
        <w:t>企画競争参加申込書</w:t>
      </w:r>
    </w:p>
    <w:p w14:paraId="526D921F" w14:textId="77777777" w:rsidR="009C5BAD" w:rsidRPr="006A4D76" w:rsidRDefault="009C5BAD" w:rsidP="006F73D1">
      <w:pPr>
        <w:widowControl/>
        <w:jc w:val="left"/>
        <w:rPr>
          <w:sz w:val="22"/>
        </w:rPr>
      </w:pPr>
    </w:p>
    <w:p w14:paraId="508B9A55" w14:textId="77777777" w:rsidR="009C5BAD" w:rsidRPr="006A4D76" w:rsidRDefault="009C5BAD" w:rsidP="006F73D1">
      <w:pPr>
        <w:widowControl/>
        <w:jc w:val="left"/>
        <w:rPr>
          <w:sz w:val="22"/>
        </w:rPr>
      </w:pPr>
    </w:p>
    <w:p w14:paraId="16AC9E60" w14:textId="77777777" w:rsidR="009C5BAD" w:rsidRPr="006A4D76" w:rsidRDefault="001767A0" w:rsidP="0052394E">
      <w:pPr>
        <w:widowControl/>
        <w:ind w:right="480"/>
        <w:jc w:val="right"/>
        <w:rPr>
          <w:sz w:val="24"/>
          <w:szCs w:val="24"/>
        </w:rPr>
      </w:pPr>
      <w:r w:rsidRPr="006A4D76">
        <w:rPr>
          <w:rFonts w:hint="eastAsia"/>
          <w:sz w:val="24"/>
          <w:szCs w:val="24"/>
        </w:rPr>
        <w:t>令和</w:t>
      </w:r>
      <w:r w:rsidR="009C5BAD" w:rsidRPr="006A4D76">
        <w:rPr>
          <w:rFonts w:hint="eastAsia"/>
          <w:sz w:val="24"/>
          <w:szCs w:val="24"/>
        </w:rPr>
        <w:t xml:space="preserve">　　年　　月　　日</w:t>
      </w:r>
    </w:p>
    <w:p w14:paraId="77448723" w14:textId="77777777" w:rsidR="009C5BAD" w:rsidRPr="006A4D76" w:rsidRDefault="009C5BAD" w:rsidP="006F73D1">
      <w:pPr>
        <w:widowControl/>
        <w:jc w:val="left"/>
        <w:rPr>
          <w:sz w:val="24"/>
          <w:szCs w:val="24"/>
        </w:rPr>
      </w:pPr>
    </w:p>
    <w:p w14:paraId="1B0147BF" w14:textId="77777777" w:rsidR="009C5BAD" w:rsidRPr="006A4D76" w:rsidRDefault="009C5BAD" w:rsidP="00200AA8">
      <w:pPr>
        <w:widowControl/>
        <w:ind w:firstLineChars="100" w:firstLine="324"/>
        <w:jc w:val="left"/>
        <w:rPr>
          <w:sz w:val="24"/>
          <w:szCs w:val="24"/>
        </w:rPr>
      </w:pPr>
      <w:r w:rsidRPr="006A4D76">
        <w:rPr>
          <w:rFonts w:hint="eastAsia"/>
          <w:spacing w:val="42"/>
          <w:kern w:val="0"/>
          <w:sz w:val="24"/>
          <w:szCs w:val="24"/>
          <w:fitText w:val="1540" w:id="361094656"/>
        </w:rPr>
        <w:t>愛媛県知</w:t>
      </w:r>
      <w:r w:rsidRPr="006A4D76">
        <w:rPr>
          <w:rFonts w:hint="eastAsia"/>
          <w:spacing w:val="2"/>
          <w:kern w:val="0"/>
          <w:sz w:val="24"/>
          <w:szCs w:val="24"/>
          <w:fitText w:val="1540" w:id="361094656"/>
        </w:rPr>
        <w:t>事</w:t>
      </w:r>
      <w:r w:rsidRPr="006A4D76">
        <w:rPr>
          <w:rFonts w:hint="eastAsia"/>
          <w:sz w:val="24"/>
          <w:szCs w:val="24"/>
        </w:rPr>
        <w:t xml:space="preserve">　</w:t>
      </w:r>
      <w:r w:rsidR="00200AA8" w:rsidRPr="006A4D76">
        <w:rPr>
          <w:rFonts w:hint="eastAsia"/>
          <w:sz w:val="24"/>
          <w:szCs w:val="24"/>
        </w:rPr>
        <w:t xml:space="preserve">　　　　　　</w:t>
      </w:r>
      <w:r w:rsidRPr="006A4D76">
        <w:rPr>
          <w:rFonts w:hint="eastAsia"/>
          <w:sz w:val="24"/>
          <w:szCs w:val="24"/>
        </w:rPr>
        <w:t xml:space="preserve">　様</w:t>
      </w:r>
    </w:p>
    <w:p w14:paraId="1B2A31F2" w14:textId="77777777" w:rsidR="009C5BAD" w:rsidRPr="006A4D76" w:rsidRDefault="009C5BAD" w:rsidP="006F73D1">
      <w:pPr>
        <w:widowControl/>
        <w:jc w:val="left"/>
        <w:rPr>
          <w:sz w:val="24"/>
          <w:szCs w:val="24"/>
        </w:rPr>
      </w:pPr>
    </w:p>
    <w:p w14:paraId="3CCAD64C" w14:textId="77777777" w:rsidR="009C5BAD" w:rsidRPr="006A4D76" w:rsidRDefault="009C5BAD" w:rsidP="00200AA8">
      <w:pPr>
        <w:widowControl/>
        <w:spacing w:line="360" w:lineRule="auto"/>
        <w:ind w:leftChars="2092" w:left="4393" w:firstLineChars="100" w:firstLine="240"/>
        <w:jc w:val="left"/>
        <w:rPr>
          <w:sz w:val="24"/>
          <w:szCs w:val="24"/>
        </w:rPr>
      </w:pPr>
      <w:r w:rsidRPr="006A4D76">
        <w:rPr>
          <w:rFonts w:hint="eastAsia"/>
          <w:sz w:val="24"/>
          <w:szCs w:val="24"/>
        </w:rPr>
        <w:t>法人名称</w:t>
      </w:r>
    </w:p>
    <w:p w14:paraId="4C8C0317" w14:textId="77777777" w:rsidR="009C5BAD" w:rsidRPr="006A4D76" w:rsidRDefault="009C5BAD" w:rsidP="009C5BAD">
      <w:pPr>
        <w:widowControl/>
        <w:spacing w:line="360" w:lineRule="auto"/>
        <w:ind w:leftChars="2092" w:left="4393"/>
        <w:jc w:val="left"/>
        <w:rPr>
          <w:sz w:val="24"/>
          <w:szCs w:val="24"/>
        </w:rPr>
      </w:pPr>
      <w:r w:rsidRPr="006A4D76">
        <w:rPr>
          <w:rFonts w:hint="eastAsia"/>
          <w:sz w:val="24"/>
          <w:szCs w:val="24"/>
        </w:rPr>
        <w:t xml:space="preserve">　代表者職・氏名　　　　　　　　　　印</w:t>
      </w:r>
    </w:p>
    <w:p w14:paraId="325F6F42" w14:textId="77777777" w:rsidR="009C5BAD" w:rsidRPr="006A4D76" w:rsidRDefault="009C5BAD" w:rsidP="009C5BAD">
      <w:pPr>
        <w:widowControl/>
        <w:ind w:leftChars="2092" w:left="4393"/>
        <w:jc w:val="left"/>
        <w:rPr>
          <w:sz w:val="24"/>
          <w:szCs w:val="24"/>
        </w:rPr>
      </w:pPr>
    </w:p>
    <w:p w14:paraId="123C1204" w14:textId="77777777" w:rsidR="009C5BAD" w:rsidRPr="006A4D76" w:rsidRDefault="009C5BAD" w:rsidP="009C5BAD">
      <w:pPr>
        <w:widowControl/>
        <w:jc w:val="left"/>
        <w:rPr>
          <w:sz w:val="24"/>
          <w:szCs w:val="24"/>
        </w:rPr>
      </w:pPr>
    </w:p>
    <w:p w14:paraId="258BF188" w14:textId="45E93652" w:rsidR="009C5BAD" w:rsidRPr="006A4D76" w:rsidRDefault="00200AA8" w:rsidP="009C5BAD">
      <w:pPr>
        <w:widowControl/>
        <w:jc w:val="left"/>
        <w:rPr>
          <w:sz w:val="24"/>
          <w:szCs w:val="24"/>
        </w:rPr>
      </w:pPr>
      <w:r w:rsidRPr="006A4D76">
        <w:rPr>
          <w:rFonts w:hint="eastAsia"/>
          <w:sz w:val="24"/>
          <w:szCs w:val="24"/>
        </w:rPr>
        <w:t xml:space="preserve">　当法人は、公募参加資格の</w:t>
      </w:r>
      <w:r w:rsidR="0048751F" w:rsidRPr="006A4D76">
        <w:rPr>
          <w:rFonts w:hint="eastAsia"/>
          <w:sz w:val="24"/>
          <w:szCs w:val="24"/>
        </w:rPr>
        <w:t>全</w:t>
      </w:r>
      <w:r w:rsidRPr="006A4D76">
        <w:rPr>
          <w:rFonts w:hint="eastAsia"/>
          <w:sz w:val="24"/>
          <w:szCs w:val="24"/>
        </w:rPr>
        <w:t>てに該当することを確認し、</w:t>
      </w:r>
      <w:r w:rsidR="00D575F4" w:rsidRPr="006A4D76">
        <w:rPr>
          <w:rFonts w:hint="eastAsia"/>
          <w:sz w:val="24"/>
          <w:szCs w:val="24"/>
        </w:rPr>
        <w:t>令和</w:t>
      </w:r>
      <w:r w:rsidR="00CA2C14" w:rsidRPr="006A4D76">
        <w:rPr>
          <w:rFonts w:hint="eastAsia"/>
          <w:sz w:val="24"/>
          <w:szCs w:val="24"/>
        </w:rPr>
        <w:t>８</w:t>
      </w:r>
      <w:r w:rsidR="00DF7024" w:rsidRPr="006A4D76">
        <w:rPr>
          <w:rFonts w:hint="eastAsia"/>
          <w:sz w:val="24"/>
          <w:szCs w:val="24"/>
        </w:rPr>
        <w:t>年度</w:t>
      </w:r>
      <w:r w:rsidR="008E7F66" w:rsidRPr="006A4D76">
        <w:rPr>
          <w:rFonts w:hint="eastAsia"/>
          <w:sz w:val="24"/>
          <w:szCs w:val="24"/>
        </w:rPr>
        <w:t>介護職員等資質向上支援事業</w:t>
      </w:r>
      <w:r w:rsidRPr="006A4D76">
        <w:rPr>
          <w:rFonts w:asciiTheme="minorEastAsia" w:hAnsiTheme="minorEastAsia" w:hint="eastAsia"/>
          <w:sz w:val="24"/>
          <w:szCs w:val="24"/>
        </w:rPr>
        <w:t>の</w:t>
      </w:r>
      <w:r w:rsidR="009C5BAD" w:rsidRPr="006A4D76">
        <w:rPr>
          <w:rFonts w:hint="eastAsia"/>
          <w:sz w:val="24"/>
          <w:szCs w:val="24"/>
        </w:rPr>
        <w:t>企画競争への参加を申し込みます。</w:t>
      </w:r>
    </w:p>
    <w:p w14:paraId="04BDAC3A" w14:textId="77777777" w:rsidR="009C5BAD" w:rsidRPr="006A4D76" w:rsidRDefault="009C5BAD" w:rsidP="009C5BAD">
      <w:pPr>
        <w:widowControl/>
        <w:jc w:val="left"/>
        <w:rPr>
          <w:sz w:val="22"/>
        </w:rPr>
      </w:pPr>
    </w:p>
    <w:p w14:paraId="7B84DAEC" w14:textId="77777777" w:rsidR="009C5BAD" w:rsidRPr="006A4D76" w:rsidRDefault="009C5BAD" w:rsidP="009C5BAD">
      <w:pPr>
        <w:widowControl/>
        <w:jc w:val="left"/>
        <w:rPr>
          <w:sz w:val="22"/>
        </w:rPr>
      </w:pPr>
    </w:p>
    <w:tbl>
      <w:tblPr>
        <w:tblStyle w:val="aa"/>
        <w:tblW w:w="0" w:type="auto"/>
        <w:tblInd w:w="590" w:type="dxa"/>
        <w:tblLook w:val="04A0" w:firstRow="1" w:lastRow="0" w:firstColumn="1" w:lastColumn="0" w:noHBand="0" w:noVBand="1"/>
      </w:tblPr>
      <w:tblGrid>
        <w:gridCol w:w="1951"/>
        <w:gridCol w:w="5954"/>
      </w:tblGrid>
      <w:tr w:rsidR="006A4D76" w:rsidRPr="006A4D76" w14:paraId="60C33112" w14:textId="77777777" w:rsidTr="009C5BAD">
        <w:trPr>
          <w:trHeight w:val="689"/>
        </w:trPr>
        <w:tc>
          <w:tcPr>
            <w:tcW w:w="7905" w:type="dxa"/>
            <w:gridSpan w:val="2"/>
            <w:vAlign w:val="center"/>
          </w:tcPr>
          <w:p w14:paraId="32CF963B" w14:textId="77777777" w:rsidR="009C5BAD" w:rsidRPr="006A4D76" w:rsidRDefault="009C5BAD" w:rsidP="000B5DA2">
            <w:pPr>
              <w:widowControl/>
              <w:rPr>
                <w:sz w:val="22"/>
              </w:rPr>
            </w:pPr>
            <w:r w:rsidRPr="006A4D76">
              <w:rPr>
                <w:rFonts w:hint="eastAsia"/>
                <w:sz w:val="22"/>
              </w:rPr>
              <w:t>担当者連絡先</w:t>
            </w:r>
          </w:p>
        </w:tc>
      </w:tr>
      <w:tr w:rsidR="006A4D76" w:rsidRPr="006A4D76" w14:paraId="44C55CD5" w14:textId="77777777" w:rsidTr="009C5BAD">
        <w:trPr>
          <w:trHeight w:val="689"/>
        </w:trPr>
        <w:tc>
          <w:tcPr>
            <w:tcW w:w="1951" w:type="dxa"/>
            <w:vAlign w:val="center"/>
          </w:tcPr>
          <w:p w14:paraId="3B3E5F00" w14:textId="77777777" w:rsidR="009C5BAD" w:rsidRPr="006A4D76" w:rsidRDefault="009C5BAD" w:rsidP="009C5BAD">
            <w:pPr>
              <w:widowControl/>
              <w:rPr>
                <w:sz w:val="22"/>
              </w:rPr>
            </w:pPr>
            <w:r w:rsidRPr="006A4D76">
              <w:rPr>
                <w:rFonts w:hint="eastAsia"/>
                <w:sz w:val="22"/>
              </w:rPr>
              <w:t>所　属</w:t>
            </w:r>
          </w:p>
        </w:tc>
        <w:tc>
          <w:tcPr>
            <w:tcW w:w="5954" w:type="dxa"/>
            <w:vAlign w:val="center"/>
          </w:tcPr>
          <w:p w14:paraId="62CF4635" w14:textId="77777777" w:rsidR="009C5BAD" w:rsidRPr="006A4D76" w:rsidRDefault="009C5BAD" w:rsidP="009C5BAD">
            <w:pPr>
              <w:widowControl/>
              <w:rPr>
                <w:sz w:val="22"/>
              </w:rPr>
            </w:pPr>
          </w:p>
        </w:tc>
      </w:tr>
      <w:tr w:rsidR="006A4D76" w:rsidRPr="006A4D76" w14:paraId="169B89CB" w14:textId="77777777" w:rsidTr="009C5BAD">
        <w:trPr>
          <w:trHeight w:val="689"/>
        </w:trPr>
        <w:tc>
          <w:tcPr>
            <w:tcW w:w="1951" w:type="dxa"/>
            <w:vAlign w:val="center"/>
          </w:tcPr>
          <w:p w14:paraId="628741B3" w14:textId="77777777" w:rsidR="009C5BAD" w:rsidRPr="006A4D76" w:rsidRDefault="009C5BAD" w:rsidP="009C5BAD">
            <w:pPr>
              <w:widowControl/>
              <w:rPr>
                <w:sz w:val="22"/>
              </w:rPr>
            </w:pPr>
            <w:r w:rsidRPr="006A4D76">
              <w:rPr>
                <w:rFonts w:hint="eastAsia"/>
                <w:sz w:val="22"/>
              </w:rPr>
              <w:t>職・氏名</w:t>
            </w:r>
          </w:p>
        </w:tc>
        <w:tc>
          <w:tcPr>
            <w:tcW w:w="5954" w:type="dxa"/>
            <w:vAlign w:val="center"/>
          </w:tcPr>
          <w:p w14:paraId="79F06690" w14:textId="77777777" w:rsidR="009C5BAD" w:rsidRPr="006A4D76" w:rsidRDefault="009C5BAD" w:rsidP="009C5BAD">
            <w:pPr>
              <w:widowControl/>
              <w:rPr>
                <w:sz w:val="22"/>
              </w:rPr>
            </w:pPr>
          </w:p>
        </w:tc>
      </w:tr>
      <w:tr w:rsidR="006A4D76" w:rsidRPr="006A4D76" w14:paraId="2EE18F28" w14:textId="77777777" w:rsidTr="009C5BAD">
        <w:trPr>
          <w:trHeight w:val="689"/>
        </w:trPr>
        <w:tc>
          <w:tcPr>
            <w:tcW w:w="1951" w:type="dxa"/>
            <w:vAlign w:val="center"/>
          </w:tcPr>
          <w:p w14:paraId="6801DE60" w14:textId="77777777" w:rsidR="009C5BAD" w:rsidRPr="006A4D76" w:rsidRDefault="009C5BAD" w:rsidP="009C5BAD">
            <w:pPr>
              <w:widowControl/>
              <w:rPr>
                <w:sz w:val="22"/>
              </w:rPr>
            </w:pPr>
            <w:r w:rsidRPr="006A4D76">
              <w:rPr>
                <w:rFonts w:hint="eastAsia"/>
                <w:sz w:val="22"/>
              </w:rPr>
              <w:t>住　所</w:t>
            </w:r>
          </w:p>
        </w:tc>
        <w:tc>
          <w:tcPr>
            <w:tcW w:w="5954" w:type="dxa"/>
            <w:vAlign w:val="center"/>
          </w:tcPr>
          <w:p w14:paraId="2ABCFA78" w14:textId="77777777" w:rsidR="009C5BAD" w:rsidRPr="006A4D76" w:rsidRDefault="009C5BAD" w:rsidP="009C5BAD">
            <w:pPr>
              <w:widowControl/>
              <w:rPr>
                <w:sz w:val="22"/>
              </w:rPr>
            </w:pPr>
          </w:p>
        </w:tc>
      </w:tr>
      <w:tr w:rsidR="006A4D76" w:rsidRPr="006A4D76" w14:paraId="134BB713" w14:textId="77777777" w:rsidTr="009C5BAD">
        <w:trPr>
          <w:trHeight w:val="689"/>
        </w:trPr>
        <w:tc>
          <w:tcPr>
            <w:tcW w:w="1951" w:type="dxa"/>
            <w:vAlign w:val="center"/>
          </w:tcPr>
          <w:p w14:paraId="1E3DC8E6" w14:textId="77777777" w:rsidR="009C5BAD" w:rsidRPr="006A4D76" w:rsidRDefault="009C5BAD" w:rsidP="009C5BAD">
            <w:pPr>
              <w:widowControl/>
              <w:rPr>
                <w:sz w:val="22"/>
              </w:rPr>
            </w:pPr>
            <w:r w:rsidRPr="006A4D76">
              <w:rPr>
                <w:rFonts w:hint="eastAsia"/>
                <w:sz w:val="22"/>
              </w:rPr>
              <w:t>電　話</w:t>
            </w:r>
          </w:p>
        </w:tc>
        <w:tc>
          <w:tcPr>
            <w:tcW w:w="5954" w:type="dxa"/>
            <w:vAlign w:val="center"/>
          </w:tcPr>
          <w:p w14:paraId="4350F174" w14:textId="77777777" w:rsidR="009C5BAD" w:rsidRPr="006A4D76" w:rsidRDefault="009C5BAD" w:rsidP="009C5BAD">
            <w:pPr>
              <w:widowControl/>
              <w:rPr>
                <w:sz w:val="22"/>
              </w:rPr>
            </w:pPr>
          </w:p>
        </w:tc>
      </w:tr>
      <w:tr w:rsidR="006A4D76" w:rsidRPr="006A4D76" w14:paraId="424E600B" w14:textId="77777777" w:rsidTr="009C5BAD">
        <w:trPr>
          <w:trHeight w:val="689"/>
        </w:trPr>
        <w:tc>
          <w:tcPr>
            <w:tcW w:w="1951" w:type="dxa"/>
            <w:vAlign w:val="center"/>
          </w:tcPr>
          <w:p w14:paraId="5ABB15C3" w14:textId="77777777" w:rsidR="009C5BAD" w:rsidRPr="006A4D76" w:rsidRDefault="009C5BAD" w:rsidP="009C5BAD">
            <w:pPr>
              <w:widowControl/>
              <w:rPr>
                <w:sz w:val="22"/>
              </w:rPr>
            </w:pPr>
            <w:r w:rsidRPr="006A4D76">
              <w:rPr>
                <w:rFonts w:hint="eastAsia"/>
                <w:sz w:val="22"/>
              </w:rPr>
              <w:t>ＦＡＸ</w:t>
            </w:r>
          </w:p>
        </w:tc>
        <w:tc>
          <w:tcPr>
            <w:tcW w:w="5954" w:type="dxa"/>
            <w:vAlign w:val="center"/>
          </w:tcPr>
          <w:p w14:paraId="563ECD14" w14:textId="77777777" w:rsidR="009C5BAD" w:rsidRPr="006A4D76" w:rsidRDefault="009C5BAD" w:rsidP="009C5BAD">
            <w:pPr>
              <w:widowControl/>
              <w:rPr>
                <w:sz w:val="22"/>
              </w:rPr>
            </w:pPr>
          </w:p>
        </w:tc>
      </w:tr>
      <w:tr w:rsidR="0020026E" w:rsidRPr="006A4D76" w14:paraId="278D33D8" w14:textId="77777777" w:rsidTr="009C5BAD">
        <w:trPr>
          <w:trHeight w:val="689"/>
        </w:trPr>
        <w:tc>
          <w:tcPr>
            <w:tcW w:w="1951" w:type="dxa"/>
            <w:vAlign w:val="center"/>
          </w:tcPr>
          <w:p w14:paraId="53C74F6D" w14:textId="77777777" w:rsidR="009C5BAD" w:rsidRPr="006A4D76" w:rsidRDefault="000E543F" w:rsidP="009C5BAD">
            <w:pPr>
              <w:widowControl/>
              <w:rPr>
                <w:sz w:val="22"/>
              </w:rPr>
            </w:pPr>
            <w:r w:rsidRPr="006A4D76">
              <w:rPr>
                <w:rFonts w:hint="eastAsia"/>
                <w:sz w:val="22"/>
              </w:rPr>
              <w:t>メール</w:t>
            </w:r>
          </w:p>
        </w:tc>
        <w:tc>
          <w:tcPr>
            <w:tcW w:w="5954" w:type="dxa"/>
            <w:vAlign w:val="center"/>
          </w:tcPr>
          <w:p w14:paraId="203EE2BD" w14:textId="77777777" w:rsidR="009C5BAD" w:rsidRPr="006A4D76" w:rsidRDefault="009C5BAD" w:rsidP="009C5BAD">
            <w:pPr>
              <w:widowControl/>
              <w:rPr>
                <w:sz w:val="22"/>
              </w:rPr>
            </w:pPr>
          </w:p>
        </w:tc>
      </w:tr>
    </w:tbl>
    <w:p w14:paraId="6F0AAE5F" w14:textId="77777777" w:rsidR="009C5BAD" w:rsidRPr="006A4D76" w:rsidRDefault="009C5BAD" w:rsidP="009C5BAD">
      <w:pPr>
        <w:widowControl/>
        <w:jc w:val="left"/>
        <w:rPr>
          <w:sz w:val="22"/>
        </w:rPr>
      </w:pPr>
    </w:p>
    <w:p w14:paraId="07D0689A" w14:textId="77777777" w:rsidR="009C5BAD" w:rsidRPr="006A4D76" w:rsidRDefault="009C5BAD">
      <w:pPr>
        <w:widowControl/>
        <w:jc w:val="left"/>
        <w:rPr>
          <w:sz w:val="22"/>
        </w:rPr>
      </w:pPr>
      <w:r w:rsidRPr="006A4D76">
        <w:rPr>
          <w:sz w:val="22"/>
        </w:rPr>
        <w:br w:type="page"/>
      </w:r>
    </w:p>
    <w:p w14:paraId="6149999C" w14:textId="77777777" w:rsidR="009C5BAD" w:rsidRPr="006A4D76" w:rsidRDefault="009C5BAD" w:rsidP="009C5BAD">
      <w:pPr>
        <w:widowControl/>
        <w:jc w:val="left"/>
        <w:rPr>
          <w:sz w:val="22"/>
        </w:rPr>
      </w:pPr>
      <w:r w:rsidRPr="006A4D76">
        <w:rPr>
          <w:rFonts w:hint="eastAsia"/>
          <w:sz w:val="22"/>
        </w:rPr>
        <w:lastRenderedPageBreak/>
        <w:t>（様式</w:t>
      </w:r>
      <w:r w:rsidR="00D15050" w:rsidRPr="006A4D76">
        <w:rPr>
          <w:rFonts w:hint="eastAsia"/>
          <w:sz w:val="22"/>
        </w:rPr>
        <w:t>２</w:t>
      </w:r>
      <w:r w:rsidRPr="006A4D76">
        <w:rPr>
          <w:rFonts w:hint="eastAsia"/>
          <w:sz w:val="22"/>
        </w:rPr>
        <w:t>）</w:t>
      </w:r>
    </w:p>
    <w:p w14:paraId="5F96E251" w14:textId="77777777" w:rsidR="009C5BAD" w:rsidRPr="006A4D76" w:rsidRDefault="009C5BAD" w:rsidP="009C5BAD">
      <w:pPr>
        <w:widowControl/>
        <w:jc w:val="left"/>
        <w:rPr>
          <w:sz w:val="22"/>
        </w:rPr>
      </w:pPr>
    </w:p>
    <w:p w14:paraId="3A7525CD" w14:textId="77777777" w:rsidR="009C5BAD" w:rsidRPr="006A4D76" w:rsidRDefault="009C5BAD" w:rsidP="009C5BAD">
      <w:pPr>
        <w:widowControl/>
        <w:jc w:val="left"/>
        <w:rPr>
          <w:sz w:val="22"/>
        </w:rPr>
      </w:pPr>
    </w:p>
    <w:p w14:paraId="3B380449" w14:textId="4DE4FED3" w:rsidR="009C5BAD" w:rsidRPr="006A4D76" w:rsidRDefault="00275BA4" w:rsidP="009C5BAD">
      <w:pPr>
        <w:widowControl/>
        <w:spacing w:line="440" w:lineRule="exact"/>
        <w:jc w:val="center"/>
        <w:rPr>
          <w:b/>
          <w:sz w:val="28"/>
          <w:szCs w:val="28"/>
        </w:rPr>
      </w:pPr>
      <w:r w:rsidRPr="006A4D76">
        <w:rPr>
          <w:rFonts w:hint="eastAsia"/>
          <w:b/>
          <w:sz w:val="28"/>
          <w:szCs w:val="28"/>
        </w:rPr>
        <w:t>令和</w:t>
      </w:r>
      <w:r w:rsidR="00CA2C14" w:rsidRPr="006A4D76">
        <w:rPr>
          <w:rFonts w:hint="eastAsia"/>
          <w:b/>
          <w:sz w:val="28"/>
          <w:szCs w:val="28"/>
        </w:rPr>
        <w:t>８</w:t>
      </w:r>
      <w:r w:rsidR="00DF7024" w:rsidRPr="006A4D76">
        <w:rPr>
          <w:rFonts w:hint="eastAsia"/>
          <w:b/>
          <w:sz w:val="28"/>
          <w:szCs w:val="28"/>
        </w:rPr>
        <w:t>年度</w:t>
      </w:r>
      <w:r w:rsidR="008E7F66" w:rsidRPr="006A4D76">
        <w:rPr>
          <w:rFonts w:hint="eastAsia"/>
          <w:b/>
          <w:sz w:val="28"/>
          <w:szCs w:val="28"/>
        </w:rPr>
        <w:t>介護職員等資質向上支援事業</w:t>
      </w:r>
    </w:p>
    <w:p w14:paraId="6F09440D" w14:textId="77777777" w:rsidR="009C5BAD" w:rsidRPr="006A4D76" w:rsidRDefault="009C5BAD" w:rsidP="009C5BAD">
      <w:pPr>
        <w:widowControl/>
        <w:spacing w:line="440" w:lineRule="exact"/>
        <w:jc w:val="center"/>
        <w:rPr>
          <w:b/>
          <w:sz w:val="28"/>
          <w:szCs w:val="28"/>
        </w:rPr>
      </w:pPr>
      <w:r w:rsidRPr="006A4D76">
        <w:rPr>
          <w:rFonts w:hint="eastAsia"/>
          <w:b/>
          <w:sz w:val="28"/>
          <w:szCs w:val="28"/>
        </w:rPr>
        <w:t>企画競争</w:t>
      </w:r>
      <w:r w:rsidR="009B2899" w:rsidRPr="006A4D76">
        <w:rPr>
          <w:rFonts w:hint="eastAsia"/>
          <w:b/>
          <w:sz w:val="28"/>
          <w:szCs w:val="28"/>
        </w:rPr>
        <w:t>辞退届</w:t>
      </w:r>
    </w:p>
    <w:p w14:paraId="51849744" w14:textId="77777777" w:rsidR="009B2899" w:rsidRPr="006A4D76" w:rsidRDefault="009B2899" w:rsidP="009B2899">
      <w:pPr>
        <w:widowControl/>
        <w:jc w:val="left"/>
        <w:rPr>
          <w:sz w:val="22"/>
        </w:rPr>
      </w:pPr>
    </w:p>
    <w:p w14:paraId="66ABDEF2" w14:textId="77777777" w:rsidR="009B2899" w:rsidRPr="006A4D76" w:rsidRDefault="009B2899" w:rsidP="009B2899">
      <w:pPr>
        <w:widowControl/>
        <w:jc w:val="left"/>
        <w:rPr>
          <w:sz w:val="24"/>
          <w:szCs w:val="24"/>
        </w:rPr>
      </w:pPr>
    </w:p>
    <w:p w14:paraId="6A94E28C" w14:textId="77777777" w:rsidR="009B2899" w:rsidRPr="006A4D76" w:rsidRDefault="001767A0" w:rsidP="009B2899">
      <w:pPr>
        <w:widowControl/>
        <w:jc w:val="right"/>
        <w:rPr>
          <w:sz w:val="24"/>
          <w:szCs w:val="24"/>
        </w:rPr>
      </w:pPr>
      <w:r w:rsidRPr="006A4D76">
        <w:rPr>
          <w:rFonts w:hint="eastAsia"/>
          <w:sz w:val="24"/>
          <w:szCs w:val="24"/>
        </w:rPr>
        <w:t>令和</w:t>
      </w:r>
      <w:r w:rsidR="009B2899" w:rsidRPr="006A4D76">
        <w:rPr>
          <w:rFonts w:hint="eastAsia"/>
          <w:sz w:val="24"/>
          <w:szCs w:val="24"/>
        </w:rPr>
        <w:t xml:space="preserve">　　年　　月　　日</w:t>
      </w:r>
    </w:p>
    <w:p w14:paraId="6CC3FFA1" w14:textId="77777777" w:rsidR="009B2899" w:rsidRPr="006A4D76" w:rsidRDefault="009B2899" w:rsidP="009B2899">
      <w:pPr>
        <w:widowControl/>
        <w:jc w:val="left"/>
        <w:rPr>
          <w:sz w:val="24"/>
          <w:szCs w:val="24"/>
        </w:rPr>
      </w:pPr>
    </w:p>
    <w:p w14:paraId="3632BD79" w14:textId="77777777" w:rsidR="009B2899" w:rsidRPr="006A4D76" w:rsidRDefault="009B2899" w:rsidP="00200AA8">
      <w:pPr>
        <w:widowControl/>
        <w:ind w:firstLineChars="100" w:firstLine="324"/>
        <w:jc w:val="left"/>
        <w:rPr>
          <w:sz w:val="24"/>
          <w:szCs w:val="24"/>
        </w:rPr>
      </w:pPr>
      <w:r w:rsidRPr="006A4D76">
        <w:rPr>
          <w:rFonts w:hint="eastAsia"/>
          <w:spacing w:val="42"/>
          <w:kern w:val="0"/>
          <w:sz w:val="24"/>
          <w:szCs w:val="24"/>
          <w:fitText w:val="1540" w:id="361096448"/>
        </w:rPr>
        <w:t>愛媛県知</w:t>
      </w:r>
      <w:r w:rsidRPr="006A4D76">
        <w:rPr>
          <w:rFonts w:hint="eastAsia"/>
          <w:spacing w:val="2"/>
          <w:kern w:val="0"/>
          <w:sz w:val="24"/>
          <w:szCs w:val="24"/>
          <w:fitText w:val="1540" w:id="361096448"/>
        </w:rPr>
        <w:t>事</w:t>
      </w:r>
      <w:r w:rsidRPr="006A4D76">
        <w:rPr>
          <w:rFonts w:hint="eastAsia"/>
          <w:sz w:val="24"/>
          <w:szCs w:val="24"/>
        </w:rPr>
        <w:t xml:space="preserve">　</w:t>
      </w:r>
      <w:r w:rsidR="00200AA8" w:rsidRPr="006A4D76">
        <w:rPr>
          <w:rFonts w:hint="eastAsia"/>
          <w:sz w:val="24"/>
          <w:szCs w:val="24"/>
        </w:rPr>
        <w:t xml:space="preserve">　　　　　</w:t>
      </w:r>
      <w:r w:rsidRPr="006A4D76">
        <w:rPr>
          <w:rFonts w:hint="eastAsia"/>
          <w:sz w:val="24"/>
          <w:szCs w:val="24"/>
        </w:rPr>
        <w:t xml:space="preserve">　様</w:t>
      </w:r>
    </w:p>
    <w:p w14:paraId="539B99B5" w14:textId="77777777" w:rsidR="009B2899" w:rsidRPr="006A4D76" w:rsidRDefault="009B2899" w:rsidP="009B2899">
      <w:pPr>
        <w:widowControl/>
        <w:jc w:val="left"/>
        <w:rPr>
          <w:sz w:val="24"/>
          <w:szCs w:val="24"/>
        </w:rPr>
      </w:pPr>
    </w:p>
    <w:p w14:paraId="13648AED" w14:textId="77777777" w:rsidR="009B2899" w:rsidRPr="006A4D76" w:rsidRDefault="009B2899" w:rsidP="00200AA8">
      <w:pPr>
        <w:widowControl/>
        <w:spacing w:line="360" w:lineRule="auto"/>
        <w:ind w:leftChars="2092" w:left="4393" w:firstLineChars="100" w:firstLine="240"/>
        <w:jc w:val="left"/>
        <w:rPr>
          <w:sz w:val="24"/>
          <w:szCs w:val="24"/>
        </w:rPr>
      </w:pPr>
      <w:r w:rsidRPr="006A4D76">
        <w:rPr>
          <w:rFonts w:hint="eastAsia"/>
          <w:sz w:val="24"/>
          <w:szCs w:val="24"/>
        </w:rPr>
        <w:t>法人名称</w:t>
      </w:r>
    </w:p>
    <w:p w14:paraId="1332553B" w14:textId="77777777" w:rsidR="009B2899" w:rsidRPr="006A4D76" w:rsidRDefault="009B2899" w:rsidP="009B2899">
      <w:pPr>
        <w:widowControl/>
        <w:spacing w:line="360" w:lineRule="auto"/>
        <w:ind w:leftChars="2092" w:left="4393"/>
        <w:jc w:val="left"/>
        <w:rPr>
          <w:sz w:val="24"/>
          <w:szCs w:val="24"/>
        </w:rPr>
      </w:pPr>
      <w:r w:rsidRPr="006A4D76">
        <w:rPr>
          <w:rFonts w:hint="eastAsia"/>
          <w:sz w:val="24"/>
          <w:szCs w:val="24"/>
        </w:rPr>
        <w:t xml:space="preserve">　代表者職・氏名　　　　　　　　　　　　印</w:t>
      </w:r>
    </w:p>
    <w:p w14:paraId="0CFC7594" w14:textId="77777777" w:rsidR="009B2899" w:rsidRPr="006A4D76" w:rsidRDefault="009B2899" w:rsidP="009B2899">
      <w:pPr>
        <w:widowControl/>
        <w:ind w:leftChars="2092" w:left="4393"/>
        <w:jc w:val="left"/>
        <w:rPr>
          <w:sz w:val="24"/>
          <w:szCs w:val="24"/>
        </w:rPr>
      </w:pPr>
    </w:p>
    <w:p w14:paraId="4C376AA2" w14:textId="77777777" w:rsidR="009B2899" w:rsidRPr="006A4D76" w:rsidRDefault="009B2899" w:rsidP="009B2899">
      <w:pPr>
        <w:widowControl/>
        <w:jc w:val="left"/>
        <w:rPr>
          <w:sz w:val="24"/>
          <w:szCs w:val="24"/>
        </w:rPr>
      </w:pPr>
    </w:p>
    <w:p w14:paraId="0502A7B7" w14:textId="2E9DEA84" w:rsidR="009C5BAD" w:rsidRPr="006A4D76" w:rsidRDefault="00200AA8" w:rsidP="009C5BAD">
      <w:pPr>
        <w:widowControl/>
        <w:jc w:val="left"/>
        <w:rPr>
          <w:sz w:val="24"/>
          <w:szCs w:val="24"/>
        </w:rPr>
      </w:pPr>
      <w:r w:rsidRPr="006A4D76">
        <w:rPr>
          <w:rFonts w:hint="eastAsia"/>
          <w:sz w:val="24"/>
          <w:szCs w:val="24"/>
        </w:rPr>
        <w:t xml:space="preserve">　</w:t>
      </w:r>
      <w:r w:rsidR="00275BA4" w:rsidRPr="006A4D76">
        <w:rPr>
          <w:rFonts w:hint="eastAsia"/>
          <w:sz w:val="24"/>
          <w:szCs w:val="24"/>
        </w:rPr>
        <w:t>令和</w:t>
      </w:r>
      <w:r w:rsidR="00CA2C14" w:rsidRPr="006A4D76">
        <w:rPr>
          <w:rFonts w:hint="eastAsia"/>
          <w:sz w:val="24"/>
          <w:szCs w:val="24"/>
        </w:rPr>
        <w:t>８</w:t>
      </w:r>
      <w:r w:rsidR="00DF7024" w:rsidRPr="006A4D76">
        <w:rPr>
          <w:rFonts w:hint="eastAsia"/>
          <w:sz w:val="24"/>
          <w:szCs w:val="24"/>
        </w:rPr>
        <w:t>年度</w:t>
      </w:r>
      <w:r w:rsidR="008E7F66" w:rsidRPr="006A4D76">
        <w:rPr>
          <w:rFonts w:hint="eastAsia"/>
          <w:sz w:val="24"/>
          <w:szCs w:val="24"/>
        </w:rPr>
        <w:t>介護職員等資質向上支援事業</w:t>
      </w:r>
      <w:r w:rsidRPr="006A4D76">
        <w:rPr>
          <w:rFonts w:hint="eastAsia"/>
          <w:sz w:val="24"/>
          <w:szCs w:val="24"/>
        </w:rPr>
        <w:t>の</w:t>
      </w:r>
      <w:r w:rsidR="009B2899" w:rsidRPr="006A4D76">
        <w:rPr>
          <w:rFonts w:hint="eastAsia"/>
          <w:sz w:val="24"/>
          <w:szCs w:val="24"/>
        </w:rPr>
        <w:t>企画競争への参加を次の理由により辞退します。</w:t>
      </w:r>
    </w:p>
    <w:p w14:paraId="51E8C94F" w14:textId="77777777" w:rsidR="009B2899" w:rsidRPr="006A4D76" w:rsidRDefault="009B2899" w:rsidP="009C5BAD">
      <w:pPr>
        <w:widowControl/>
        <w:jc w:val="left"/>
        <w:rPr>
          <w:sz w:val="24"/>
          <w:szCs w:val="24"/>
        </w:rPr>
      </w:pPr>
    </w:p>
    <w:p w14:paraId="6A7FAD85" w14:textId="77777777" w:rsidR="009B2899" w:rsidRPr="006A4D76" w:rsidRDefault="009B2899" w:rsidP="009C5BAD">
      <w:pPr>
        <w:widowControl/>
        <w:jc w:val="left"/>
        <w:rPr>
          <w:sz w:val="24"/>
          <w:szCs w:val="24"/>
        </w:rPr>
      </w:pPr>
      <w:r w:rsidRPr="006A4D76">
        <w:rPr>
          <w:rFonts w:hint="eastAsia"/>
          <w:sz w:val="24"/>
          <w:szCs w:val="24"/>
        </w:rPr>
        <w:t>（辞退理由）</w:t>
      </w:r>
    </w:p>
    <w:p w14:paraId="3F30AEA5" w14:textId="77777777" w:rsidR="009B2899" w:rsidRPr="006A4D76" w:rsidRDefault="009B2899">
      <w:pPr>
        <w:widowControl/>
        <w:jc w:val="left"/>
        <w:rPr>
          <w:sz w:val="24"/>
          <w:szCs w:val="24"/>
        </w:rPr>
      </w:pPr>
      <w:r w:rsidRPr="006A4D76">
        <w:rPr>
          <w:sz w:val="24"/>
          <w:szCs w:val="24"/>
        </w:rPr>
        <w:br w:type="page"/>
      </w:r>
    </w:p>
    <w:p w14:paraId="49A8B5ED" w14:textId="77777777" w:rsidR="009B2899" w:rsidRPr="006A4D76" w:rsidRDefault="009B2899" w:rsidP="009C5BAD">
      <w:pPr>
        <w:widowControl/>
        <w:jc w:val="left"/>
        <w:rPr>
          <w:sz w:val="22"/>
        </w:rPr>
      </w:pPr>
      <w:r w:rsidRPr="006A4D76">
        <w:rPr>
          <w:rFonts w:hint="eastAsia"/>
          <w:sz w:val="22"/>
        </w:rPr>
        <w:lastRenderedPageBreak/>
        <w:t>（様式</w:t>
      </w:r>
      <w:r w:rsidR="00D15050" w:rsidRPr="006A4D76">
        <w:rPr>
          <w:rFonts w:hint="eastAsia"/>
          <w:sz w:val="22"/>
        </w:rPr>
        <w:t>３</w:t>
      </w:r>
      <w:r w:rsidRPr="006A4D76">
        <w:rPr>
          <w:rFonts w:hint="eastAsia"/>
          <w:sz w:val="22"/>
        </w:rPr>
        <w:t>）</w:t>
      </w:r>
    </w:p>
    <w:p w14:paraId="68581199" w14:textId="77777777" w:rsidR="009B2899" w:rsidRPr="006A4D76" w:rsidRDefault="00C6756C" w:rsidP="009C5BAD">
      <w:pPr>
        <w:widowControl/>
        <w:jc w:val="left"/>
        <w:rPr>
          <w:sz w:val="22"/>
        </w:rPr>
      </w:pPr>
      <w:r>
        <w:rPr>
          <w:noProof/>
          <w:sz w:val="22"/>
        </w:rPr>
        <w:pict w14:anchorId="1819341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7" o:spid="_x0000_s1053" type="#_x0000_t202" style="position:absolute;margin-left:10.4pt;margin-top:4.35pt;width:375.75pt;height:57.75pt;z-index:251711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" fillcolor="window" strokeweight=".5pt">
            <v:stroke dashstyle="dash"/>
            <v:textbox>
              <w:txbxContent>
                <w:p w14:paraId="459749AD" w14:textId="77777777" w:rsidR="00A83A8F" w:rsidRPr="00200AA8" w:rsidRDefault="002A5E7C" w:rsidP="00746506">
                  <w:pPr>
                    <w:ind w:firstLineChars="58" w:firstLine="140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宛</w:t>
                  </w:r>
                  <w:r w:rsidR="00A83A8F" w:rsidRPr="00200AA8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先：愛媛県長寿介護課　</w:t>
                  </w:r>
                  <w:r w:rsidR="00A83A8F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介護事業者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係</w:t>
                  </w:r>
                </w:p>
                <w:p w14:paraId="57F24F6F" w14:textId="77777777" w:rsidR="00A83A8F" w:rsidRPr="0052394E" w:rsidRDefault="00B86A4A" w:rsidP="0052394E">
                  <w:pPr>
                    <w:ind w:firstLineChars="50" w:firstLine="120"/>
                    <w:rPr>
                      <w:b/>
                      <w:sz w:val="24"/>
                      <w:szCs w:val="24"/>
                    </w:rPr>
                  </w:pPr>
                  <w:r w:rsidRPr="0052394E"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メール：</w:t>
                  </w:r>
                  <w:r w:rsidRPr="0052394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choujukaigo@pref.ehime.lg.jp</w:t>
                  </w:r>
                </w:p>
                <w:p w14:paraId="05DE2A26" w14:textId="1C6EBB30" w:rsidR="00A83A8F" w:rsidRPr="0052394E" w:rsidRDefault="002A5E7C" w:rsidP="009B2899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52394E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="00A83A8F" w:rsidRPr="0052394E">
                    <w:rPr>
                      <w:rFonts w:hint="eastAsia"/>
                      <w:sz w:val="24"/>
                      <w:szCs w:val="24"/>
                    </w:rPr>
                    <w:t xml:space="preserve">　　　</w:t>
                  </w:r>
                  <w:r w:rsidR="009819F0" w:rsidRPr="0052394E">
                    <w:rPr>
                      <w:rFonts w:hint="eastAsia"/>
                      <w:b/>
                      <w:sz w:val="24"/>
                      <w:szCs w:val="24"/>
                      <w:u w:val="single"/>
                    </w:rPr>
                    <w:t>３</w:t>
                  </w:r>
                  <w:r w:rsidR="00A83A8F" w:rsidRPr="0052394E">
                    <w:rPr>
                      <w:rFonts w:hint="eastAsia"/>
                      <w:b/>
                      <w:sz w:val="24"/>
                      <w:szCs w:val="24"/>
                      <w:u w:val="single"/>
                    </w:rPr>
                    <w:t>月</w:t>
                  </w:r>
                  <w:r w:rsidR="00C6756C">
                    <w:rPr>
                      <w:rFonts w:hint="eastAsia"/>
                      <w:b/>
                      <w:sz w:val="24"/>
                      <w:szCs w:val="24"/>
                      <w:u w:val="single"/>
                    </w:rPr>
                    <w:t>２３</w:t>
                  </w:r>
                  <w:r w:rsidR="00A83A8F" w:rsidRPr="006A4D76">
                    <w:rPr>
                      <w:rFonts w:hint="eastAsia"/>
                      <w:b/>
                      <w:sz w:val="24"/>
                      <w:szCs w:val="24"/>
                      <w:u w:val="single"/>
                    </w:rPr>
                    <w:t>日（</w:t>
                  </w:r>
                  <w:r w:rsidR="00C6756C">
                    <w:rPr>
                      <w:rFonts w:hint="eastAsia"/>
                      <w:b/>
                      <w:sz w:val="24"/>
                      <w:szCs w:val="24"/>
                      <w:u w:val="single"/>
                    </w:rPr>
                    <w:t>月</w:t>
                  </w:r>
                  <w:r w:rsidR="00A83A8F" w:rsidRPr="006A4D76">
                    <w:rPr>
                      <w:rFonts w:hint="eastAsia"/>
                      <w:b/>
                      <w:sz w:val="24"/>
                      <w:szCs w:val="24"/>
                      <w:u w:val="single"/>
                    </w:rPr>
                    <w:t>）</w:t>
                  </w:r>
                  <w:r w:rsidR="00A83A8F" w:rsidRPr="0052394E">
                    <w:rPr>
                      <w:rFonts w:hint="eastAsia"/>
                      <w:b/>
                      <w:sz w:val="24"/>
                      <w:szCs w:val="24"/>
                      <w:u w:val="single"/>
                    </w:rPr>
                    <w:t xml:space="preserve">　１７：１５〆切（必着）</w:t>
                  </w:r>
                </w:p>
              </w:txbxContent>
            </v:textbox>
          </v:shape>
        </w:pict>
      </w:r>
    </w:p>
    <w:p w14:paraId="15A805E2" w14:textId="77777777" w:rsidR="009B2899" w:rsidRPr="006A4D76" w:rsidRDefault="009B2899" w:rsidP="009C5BAD">
      <w:pPr>
        <w:widowControl/>
        <w:jc w:val="left"/>
        <w:rPr>
          <w:sz w:val="22"/>
        </w:rPr>
      </w:pPr>
    </w:p>
    <w:p w14:paraId="69F666C5" w14:textId="77777777" w:rsidR="009B2899" w:rsidRPr="006A4D76" w:rsidRDefault="009B2899" w:rsidP="009C5BAD">
      <w:pPr>
        <w:widowControl/>
        <w:jc w:val="left"/>
        <w:rPr>
          <w:sz w:val="22"/>
        </w:rPr>
      </w:pPr>
    </w:p>
    <w:p w14:paraId="2CD19232" w14:textId="77777777" w:rsidR="009B2899" w:rsidRPr="006A4D76" w:rsidRDefault="009B2899" w:rsidP="009C5BAD">
      <w:pPr>
        <w:widowControl/>
        <w:jc w:val="left"/>
        <w:rPr>
          <w:sz w:val="22"/>
        </w:rPr>
      </w:pPr>
    </w:p>
    <w:p w14:paraId="7EE260F3" w14:textId="77777777" w:rsidR="009B2899" w:rsidRPr="006A4D76" w:rsidRDefault="009B2899" w:rsidP="009B2899">
      <w:pPr>
        <w:widowControl/>
        <w:jc w:val="center"/>
        <w:rPr>
          <w:b/>
          <w:sz w:val="28"/>
          <w:szCs w:val="28"/>
        </w:rPr>
      </w:pPr>
      <w:r w:rsidRPr="006A4D76">
        <w:rPr>
          <w:rFonts w:hint="eastAsia"/>
          <w:b/>
          <w:sz w:val="28"/>
          <w:szCs w:val="28"/>
        </w:rPr>
        <w:t>質　　問　　票</w:t>
      </w:r>
    </w:p>
    <w:p w14:paraId="4DAE53D8" w14:textId="77777777" w:rsidR="009B2899" w:rsidRPr="006A4D76" w:rsidRDefault="009B2899" w:rsidP="009C5BAD">
      <w:pPr>
        <w:widowControl/>
        <w:jc w:val="left"/>
        <w:rPr>
          <w:sz w:val="24"/>
          <w:szCs w:val="24"/>
        </w:rPr>
      </w:pPr>
    </w:p>
    <w:p w14:paraId="33D37231" w14:textId="4648F011" w:rsidR="009B2899" w:rsidRPr="006A4D76" w:rsidRDefault="009B2899" w:rsidP="009C5BAD">
      <w:pPr>
        <w:widowControl/>
        <w:jc w:val="left"/>
        <w:rPr>
          <w:sz w:val="24"/>
          <w:szCs w:val="24"/>
        </w:rPr>
      </w:pPr>
      <w:r w:rsidRPr="006A4D76">
        <w:rPr>
          <w:rFonts w:hint="eastAsia"/>
          <w:sz w:val="24"/>
          <w:szCs w:val="24"/>
        </w:rPr>
        <w:t xml:space="preserve">　</w:t>
      </w:r>
      <w:r w:rsidR="00275BA4" w:rsidRPr="006A4D76">
        <w:rPr>
          <w:rFonts w:hint="eastAsia"/>
          <w:sz w:val="24"/>
          <w:szCs w:val="24"/>
        </w:rPr>
        <w:t>令和</w:t>
      </w:r>
      <w:r w:rsidR="00CA2C14" w:rsidRPr="006A4D76">
        <w:rPr>
          <w:rFonts w:hint="eastAsia"/>
          <w:sz w:val="24"/>
          <w:szCs w:val="24"/>
        </w:rPr>
        <w:t>８</w:t>
      </w:r>
      <w:r w:rsidR="00DF7024" w:rsidRPr="006A4D76">
        <w:rPr>
          <w:rFonts w:hint="eastAsia"/>
          <w:sz w:val="24"/>
          <w:szCs w:val="24"/>
        </w:rPr>
        <w:t>年度</w:t>
      </w:r>
      <w:r w:rsidR="008E7F66" w:rsidRPr="006A4D76">
        <w:rPr>
          <w:rFonts w:hint="eastAsia"/>
          <w:sz w:val="24"/>
          <w:szCs w:val="24"/>
        </w:rPr>
        <w:t>介護職員等資質向上支援事業</w:t>
      </w:r>
      <w:r w:rsidRPr="006A4D76">
        <w:rPr>
          <w:rFonts w:hint="eastAsia"/>
          <w:sz w:val="24"/>
          <w:szCs w:val="24"/>
        </w:rPr>
        <w:t>について、下記のとおり質問します。</w:t>
      </w:r>
    </w:p>
    <w:p w14:paraId="51D08AC8" w14:textId="77777777" w:rsidR="009B2899" w:rsidRPr="006A4D76" w:rsidRDefault="009B2899" w:rsidP="009C5BAD">
      <w:pPr>
        <w:widowControl/>
        <w:jc w:val="left"/>
        <w:rPr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6A4D76" w:rsidRPr="006A4D76" w14:paraId="7AF1E82D" w14:textId="77777777" w:rsidTr="009B2899">
        <w:trPr>
          <w:trHeight w:val="914"/>
        </w:trPr>
        <w:tc>
          <w:tcPr>
            <w:tcW w:w="1951" w:type="dxa"/>
            <w:vAlign w:val="center"/>
          </w:tcPr>
          <w:p w14:paraId="4868F159" w14:textId="77777777" w:rsidR="009B2899" w:rsidRPr="006A4D76" w:rsidRDefault="009B2899" w:rsidP="009B2899">
            <w:pPr>
              <w:widowControl/>
              <w:jc w:val="center"/>
              <w:rPr>
                <w:sz w:val="24"/>
                <w:szCs w:val="24"/>
              </w:rPr>
            </w:pPr>
            <w:r w:rsidRPr="006A4D76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7317" w:type="dxa"/>
            <w:vAlign w:val="center"/>
          </w:tcPr>
          <w:p w14:paraId="7CFFC33D" w14:textId="77777777" w:rsidR="009B2899" w:rsidRPr="006A4D76" w:rsidRDefault="009B2899" w:rsidP="009B2899">
            <w:pPr>
              <w:widowControl/>
              <w:rPr>
                <w:sz w:val="24"/>
                <w:szCs w:val="24"/>
              </w:rPr>
            </w:pPr>
          </w:p>
        </w:tc>
      </w:tr>
      <w:tr w:rsidR="006A4D76" w:rsidRPr="006A4D76" w14:paraId="374AF702" w14:textId="77777777" w:rsidTr="009B2899">
        <w:trPr>
          <w:trHeight w:val="1565"/>
        </w:trPr>
        <w:tc>
          <w:tcPr>
            <w:tcW w:w="1951" w:type="dxa"/>
            <w:vAlign w:val="center"/>
          </w:tcPr>
          <w:p w14:paraId="2D6511A4" w14:textId="77777777" w:rsidR="009B2899" w:rsidRPr="006A4D76" w:rsidRDefault="00B86A4A" w:rsidP="009B2899">
            <w:pPr>
              <w:widowControl/>
              <w:jc w:val="center"/>
              <w:rPr>
                <w:sz w:val="24"/>
                <w:szCs w:val="24"/>
              </w:rPr>
            </w:pPr>
            <w:r w:rsidRPr="006A4D76">
              <w:rPr>
                <w:rFonts w:hint="eastAsia"/>
                <w:sz w:val="24"/>
                <w:szCs w:val="24"/>
              </w:rPr>
              <w:t>担当者</w:t>
            </w:r>
            <w:r w:rsidR="009B2899" w:rsidRPr="006A4D76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317" w:type="dxa"/>
            <w:vAlign w:val="center"/>
          </w:tcPr>
          <w:p w14:paraId="19628DD5" w14:textId="77777777" w:rsidR="009B2899" w:rsidRPr="006A4D76" w:rsidRDefault="009B2899" w:rsidP="009B2899">
            <w:pPr>
              <w:widowControl/>
              <w:rPr>
                <w:sz w:val="24"/>
                <w:szCs w:val="24"/>
              </w:rPr>
            </w:pPr>
            <w:r w:rsidRPr="006A4D76">
              <w:rPr>
                <w:rFonts w:hint="eastAsia"/>
                <w:sz w:val="24"/>
                <w:szCs w:val="24"/>
              </w:rPr>
              <w:t>職氏名</w:t>
            </w:r>
          </w:p>
          <w:p w14:paraId="74E7E244" w14:textId="77777777" w:rsidR="009B2899" w:rsidRPr="006A4D76" w:rsidRDefault="009B2899" w:rsidP="009B2899">
            <w:pPr>
              <w:widowControl/>
              <w:rPr>
                <w:sz w:val="24"/>
                <w:szCs w:val="24"/>
              </w:rPr>
            </w:pPr>
            <w:r w:rsidRPr="006A4D76">
              <w:rPr>
                <w:rFonts w:hint="eastAsia"/>
                <w:sz w:val="24"/>
                <w:szCs w:val="24"/>
              </w:rPr>
              <w:t>ＴＥＬ</w:t>
            </w:r>
          </w:p>
          <w:p w14:paraId="7EE04C40" w14:textId="77777777" w:rsidR="009B2899" w:rsidRPr="006A4D76" w:rsidRDefault="009B2899" w:rsidP="009B2899">
            <w:pPr>
              <w:widowControl/>
              <w:rPr>
                <w:sz w:val="24"/>
                <w:szCs w:val="24"/>
              </w:rPr>
            </w:pPr>
            <w:r w:rsidRPr="006A4D76">
              <w:rPr>
                <w:rFonts w:hint="eastAsia"/>
                <w:sz w:val="24"/>
                <w:szCs w:val="24"/>
              </w:rPr>
              <w:t>ＦＡＸ</w:t>
            </w:r>
          </w:p>
          <w:p w14:paraId="7DDA35B2" w14:textId="77777777" w:rsidR="00B86A4A" w:rsidRPr="006A4D76" w:rsidRDefault="00B86A4A" w:rsidP="009B2899">
            <w:pPr>
              <w:widowControl/>
              <w:rPr>
                <w:sz w:val="24"/>
                <w:szCs w:val="24"/>
              </w:rPr>
            </w:pPr>
            <w:r w:rsidRPr="006A4D76">
              <w:rPr>
                <w:rFonts w:hint="eastAsia"/>
                <w:sz w:val="24"/>
                <w:szCs w:val="24"/>
              </w:rPr>
              <w:t>メール</w:t>
            </w:r>
          </w:p>
        </w:tc>
      </w:tr>
      <w:tr w:rsidR="009B2899" w:rsidRPr="006A4D76" w14:paraId="6B17F390" w14:textId="77777777" w:rsidTr="00C47203">
        <w:trPr>
          <w:trHeight w:val="7693"/>
        </w:trPr>
        <w:tc>
          <w:tcPr>
            <w:tcW w:w="1951" w:type="dxa"/>
            <w:vAlign w:val="center"/>
          </w:tcPr>
          <w:p w14:paraId="51F2DF9E" w14:textId="77777777" w:rsidR="009B2899" w:rsidRPr="006A4D76" w:rsidRDefault="009B2899" w:rsidP="009B2899">
            <w:pPr>
              <w:widowControl/>
              <w:jc w:val="center"/>
              <w:rPr>
                <w:sz w:val="24"/>
                <w:szCs w:val="24"/>
              </w:rPr>
            </w:pPr>
            <w:r w:rsidRPr="006A4D76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317" w:type="dxa"/>
          </w:tcPr>
          <w:p w14:paraId="6D798CB5" w14:textId="77777777" w:rsidR="009B2899" w:rsidRPr="006A4D76" w:rsidRDefault="009B2899" w:rsidP="009C5BA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0E7C63D" w14:textId="77777777" w:rsidR="009B2899" w:rsidRPr="006A4D76" w:rsidRDefault="009B2899" w:rsidP="009C5BAD">
      <w:pPr>
        <w:widowControl/>
        <w:jc w:val="left"/>
        <w:rPr>
          <w:sz w:val="22"/>
        </w:rPr>
      </w:pPr>
    </w:p>
    <w:p w14:paraId="26ACCD6E" w14:textId="77777777" w:rsidR="00744306" w:rsidRPr="006A4D76" w:rsidRDefault="00744306">
      <w:pPr>
        <w:widowControl/>
        <w:jc w:val="left"/>
        <w:rPr>
          <w:sz w:val="22"/>
        </w:rPr>
      </w:pPr>
      <w:r w:rsidRPr="006A4D76">
        <w:rPr>
          <w:sz w:val="22"/>
        </w:rPr>
        <w:br w:type="page"/>
      </w:r>
    </w:p>
    <w:p w14:paraId="4E51C270" w14:textId="77777777" w:rsidR="009B2899" w:rsidRPr="006A4D76" w:rsidRDefault="00744306">
      <w:pPr>
        <w:widowControl/>
        <w:jc w:val="left"/>
        <w:rPr>
          <w:sz w:val="22"/>
        </w:rPr>
      </w:pPr>
      <w:r w:rsidRPr="006A4D76">
        <w:rPr>
          <w:rFonts w:hint="eastAsia"/>
          <w:sz w:val="22"/>
        </w:rPr>
        <w:lastRenderedPageBreak/>
        <w:t>（様式</w:t>
      </w:r>
      <w:r w:rsidR="00D15050" w:rsidRPr="006A4D76">
        <w:rPr>
          <w:rFonts w:hint="eastAsia"/>
          <w:sz w:val="22"/>
        </w:rPr>
        <w:t>４</w:t>
      </w:r>
      <w:r w:rsidRPr="006A4D76">
        <w:rPr>
          <w:rFonts w:hint="eastAsia"/>
          <w:sz w:val="22"/>
        </w:rPr>
        <w:t>）</w:t>
      </w:r>
    </w:p>
    <w:p w14:paraId="319D157C" w14:textId="77777777" w:rsidR="00C114A9" w:rsidRPr="006A4D76" w:rsidRDefault="00C114A9" w:rsidP="00C114A9">
      <w:pPr>
        <w:widowControl/>
        <w:jc w:val="left"/>
        <w:rPr>
          <w:i/>
          <w:sz w:val="22"/>
        </w:rPr>
      </w:pPr>
    </w:p>
    <w:p w14:paraId="724E04DE" w14:textId="77777777" w:rsidR="00AC6363" w:rsidRPr="006A4D76" w:rsidRDefault="00AC6363" w:rsidP="00C114A9">
      <w:pPr>
        <w:widowControl/>
        <w:jc w:val="left"/>
        <w:rPr>
          <w:sz w:val="22"/>
        </w:rPr>
      </w:pPr>
    </w:p>
    <w:p w14:paraId="361DBC26" w14:textId="2937A608" w:rsidR="00C114A9" w:rsidRPr="006A4D76" w:rsidRDefault="00275BA4" w:rsidP="00C114A9">
      <w:pPr>
        <w:widowControl/>
        <w:spacing w:line="440" w:lineRule="exact"/>
        <w:jc w:val="center"/>
        <w:rPr>
          <w:b/>
          <w:sz w:val="28"/>
          <w:szCs w:val="28"/>
        </w:rPr>
      </w:pPr>
      <w:r w:rsidRPr="006A4D76">
        <w:rPr>
          <w:rFonts w:hint="eastAsia"/>
          <w:b/>
          <w:sz w:val="28"/>
          <w:szCs w:val="28"/>
        </w:rPr>
        <w:t>令和</w:t>
      </w:r>
      <w:r w:rsidR="00CA2C14" w:rsidRPr="006A4D76">
        <w:rPr>
          <w:rFonts w:hint="eastAsia"/>
          <w:b/>
          <w:sz w:val="28"/>
          <w:szCs w:val="28"/>
        </w:rPr>
        <w:t>８</w:t>
      </w:r>
      <w:r w:rsidR="00DF7024" w:rsidRPr="006A4D76">
        <w:rPr>
          <w:rFonts w:hint="eastAsia"/>
          <w:b/>
          <w:sz w:val="28"/>
          <w:szCs w:val="28"/>
        </w:rPr>
        <w:t>年度</w:t>
      </w:r>
      <w:r w:rsidR="008E7F66" w:rsidRPr="006A4D76">
        <w:rPr>
          <w:rFonts w:hint="eastAsia"/>
          <w:b/>
          <w:sz w:val="28"/>
          <w:szCs w:val="28"/>
        </w:rPr>
        <w:t>介護職員等資質向上支援事業</w:t>
      </w:r>
    </w:p>
    <w:p w14:paraId="2DC7CF41" w14:textId="77777777" w:rsidR="00C114A9" w:rsidRPr="006A4D76" w:rsidRDefault="00C114A9" w:rsidP="00C114A9">
      <w:pPr>
        <w:widowControl/>
        <w:spacing w:line="440" w:lineRule="exact"/>
        <w:jc w:val="center"/>
        <w:rPr>
          <w:b/>
          <w:sz w:val="28"/>
          <w:szCs w:val="28"/>
        </w:rPr>
      </w:pPr>
      <w:r w:rsidRPr="006A4D76">
        <w:rPr>
          <w:rFonts w:hint="eastAsia"/>
          <w:b/>
          <w:sz w:val="28"/>
          <w:szCs w:val="28"/>
        </w:rPr>
        <w:t>企　　画　　書</w:t>
      </w:r>
    </w:p>
    <w:p w14:paraId="6566B519" w14:textId="77777777" w:rsidR="00C114A9" w:rsidRPr="006A4D76" w:rsidRDefault="00C114A9" w:rsidP="00C114A9">
      <w:pPr>
        <w:widowControl/>
        <w:jc w:val="left"/>
        <w:rPr>
          <w:sz w:val="22"/>
        </w:rPr>
      </w:pPr>
    </w:p>
    <w:p w14:paraId="303E5AAC" w14:textId="77777777" w:rsidR="00C114A9" w:rsidRPr="006A4D76" w:rsidRDefault="00C114A9" w:rsidP="00C114A9">
      <w:pPr>
        <w:widowControl/>
        <w:jc w:val="left"/>
        <w:rPr>
          <w:sz w:val="22"/>
        </w:rPr>
      </w:pPr>
    </w:p>
    <w:p w14:paraId="6329431C" w14:textId="77777777" w:rsidR="00C114A9" w:rsidRPr="006A4D76" w:rsidRDefault="001767A0" w:rsidP="00C114A9">
      <w:pPr>
        <w:widowControl/>
        <w:jc w:val="right"/>
        <w:rPr>
          <w:sz w:val="22"/>
        </w:rPr>
      </w:pPr>
      <w:r w:rsidRPr="006A4D76">
        <w:rPr>
          <w:rFonts w:hint="eastAsia"/>
          <w:sz w:val="22"/>
        </w:rPr>
        <w:t>令和</w:t>
      </w:r>
      <w:r w:rsidR="00C114A9" w:rsidRPr="006A4D76">
        <w:rPr>
          <w:rFonts w:hint="eastAsia"/>
          <w:sz w:val="22"/>
        </w:rPr>
        <w:t xml:space="preserve">　　年　　月　　日</w:t>
      </w:r>
    </w:p>
    <w:p w14:paraId="41008614" w14:textId="77777777" w:rsidR="00C114A9" w:rsidRPr="006A4D76" w:rsidRDefault="00C114A9" w:rsidP="00C114A9">
      <w:pPr>
        <w:widowControl/>
        <w:jc w:val="left"/>
        <w:rPr>
          <w:sz w:val="22"/>
        </w:rPr>
      </w:pPr>
    </w:p>
    <w:p w14:paraId="4C247F3D" w14:textId="77777777" w:rsidR="00C114A9" w:rsidRPr="006A4D76" w:rsidRDefault="00C114A9" w:rsidP="00C114A9">
      <w:pPr>
        <w:widowControl/>
        <w:jc w:val="left"/>
        <w:rPr>
          <w:sz w:val="22"/>
        </w:rPr>
      </w:pPr>
      <w:r w:rsidRPr="006A4D76">
        <w:rPr>
          <w:rFonts w:hint="eastAsia"/>
          <w:spacing w:val="55"/>
          <w:kern w:val="0"/>
          <w:sz w:val="22"/>
          <w:fitText w:val="1540" w:id="363717633"/>
        </w:rPr>
        <w:t>愛媛県知</w:t>
      </w:r>
      <w:r w:rsidRPr="006A4D76">
        <w:rPr>
          <w:rFonts w:hint="eastAsia"/>
          <w:kern w:val="0"/>
          <w:sz w:val="22"/>
          <w:fitText w:val="1540" w:id="363717633"/>
        </w:rPr>
        <w:t>事</w:t>
      </w:r>
      <w:r w:rsidRPr="006A4D76">
        <w:rPr>
          <w:rFonts w:hint="eastAsia"/>
          <w:sz w:val="22"/>
        </w:rPr>
        <w:t xml:space="preserve">　　</w:t>
      </w:r>
      <w:r w:rsidR="00C86552" w:rsidRPr="006A4D76">
        <w:rPr>
          <w:rFonts w:hint="eastAsia"/>
          <w:sz w:val="22"/>
        </w:rPr>
        <w:t xml:space="preserve">　　　　　</w:t>
      </w:r>
      <w:r w:rsidRPr="006A4D76">
        <w:rPr>
          <w:rFonts w:hint="eastAsia"/>
          <w:sz w:val="22"/>
        </w:rPr>
        <w:t>様</w:t>
      </w:r>
    </w:p>
    <w:p w14:paraId="2F321610" w14:textId="77777777" w:rsidR="00C114A9" w:rsidRPr="006A4D76" w:rsidRDefault="00C114A9" w:rsidP="00C114A9">
      <w:pPr>
        <w:widowControl/>
        <w:jc w:val="left"/>
        <w:rPr>
          <w:sz w:val="22"/>
        </w:rPr>
      </w:pPr>
    </w:p>
    <w:p w14:paraId="2F85218E" w14:textId="77777777" w:rsidR="00C114A9" w:rsidRPr="006A4D76" w:rsidRDefault="00C114A9" w:rsidP="001C424C">
      <w:pPr>
        <w:widowControl/>
        <w:spacing w:line="360" w:lineRule="auto"/>
        <w:ind w:leftChars="2092" w:left="4393" w:firstLineChars="100" w:firstLine="220"/>
        <w:jc w:val="left"/>
        <w:rPr>
          <w:sz w:val="22"/>
        </w:rPr>
      </w:pPr>
      <w:r w:rsidRPr="006A4D76">
        <w:rPr>
          <w:rFonts w:hint="eastAsia"/>
          <w:sz w:val="22"/>
        </w:rPr>
        <w:t>法人名称</w:t>
      </w:r>
    </w:p>
    <w:p w14:paraId="216511D7" w14:textId="77777777" w:rsidR="00C114A9" w:rsidRPr="006A4D76" w:rsidRDefault="00C114A9" w:rsidP="00C114A9">
      <w:pPr>
        <w:widowControl/>
        <w:spacing w:line="360" w:lineRule="auto"/>
        <w:ind w:leftChars="2092" w:left="4393"/>
        <w:jc w:val="left"/>
        <w:rPr>
          <w:sz w:val="22"/>
        </w:rPr>
      </w:pPr>
      <w:r w:rsidRPr="006A4D76">
        <w:rPr>
          <w:rFonts w:hint="eastAsia"/>
          <w:sz w:val="22"/>
        </w:rPr>
        <w:t xml:space="preserve">　代表者職・氏名　　　　　　　　　　　　印</w:t>
      </w:r>
    </w:p>
    <w:p w14:paraId="3D6A22FF" w14:textId="77777777" w:rsidR="00CC6C2D" w:rsidRPr="006A4D76" w:rsidRDefault="00CC6C2D" w:rsidP="00C114A9">
      <w:pPr>
        <w:widowControl/>
        <w:ind w:leftChars="2092" w:left="4393"/>
        <w:jc w:val="left"/>
        <w:rPr>
          <w:sz w:val="22"/>
        </w:rPr>
      </w:pPr>
    </w:p>
    <w:p w14:paraId="2BCD6BD3" w14:textId="77777777" w:rsidR="00CC6C2D" w:rsidRPr="006A4D76" w:rsidRDefault="00CC6C2D" w:rsidP="00C114A9">
      <w:pPr>
        <w:widowControl/>
        <w:ind w:leftChars="2092" w:left="4393"/>
        <w:jc w:val="left"/>
        <w:rPr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064"/>
      </w:tblGrid>
      <w:tr w:rsidR="006A4D76" w:rsidRPr="006A4D76" w14:paraId="624B43A2" w14:textId="77777777" w:rsidTr="00B0016E">
        <w:trPr>
          <w:trHeight w:val="495"/>
        </w:trPr>
        <w:tc>
          <w:tcPr>
            <w:tcW w:w="6204" w:type="dxa"/>
            <w:vAlign w:val="center"/>
          </w:tcPr>
          <w:p w14:paraId="02AE59AB" w14:textId="77777777" w:rsidR="00E518AC" w:rsidRPr="006A4D76" w:rsidRDefault="00E518AC" w:rsidP="00171122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6A4D76">
              <w:rPr>
                <w:rFonts w:hint="eastAsia"/>
                <w:sz w:val="22"/>
              </w:rPr>
              <w:t>記</w:t>
            </w:r>
            <w:r w:rsidR="00AC6363" w:rsidRPr="006A4D76">
              <w:rPr>
                <w:rFonts w:hint="eastAsia"/>
                <w:sz w:val="22"/>
              </w:rPr>
              <w:t xml:space="preserve">　</w:t>
            </w:r>
            <w:r w:rsidRPr="006A4D76">
              <w:rPr>
                <w:rFonts w:hint="eastAsia"/>
                <w:sz w:val="22"/>
              </w:rPr>
              <w:t>載</w:t>
            </w:r>
            <w:r w:rsidR="00AC6363" w:rsidRPr="006A4D76">
              <w:rPr>
                <w:rFonts w:hint="eastAsia"/>
                <w:sz w:val="22"/>
              </w:rPr>
              <w:t xml:space="preserve">　</w:t>
            </w:r>
            <w:r w:rsidRPr="006A4D76">
              <w:rPr>
                <w:rFonts w:hint="eastAsia"/>
                <w:sz w:val="22"/>
              </w:rPr>
              <w:t>項</w:t>
            </w:r>
            <w:r w:rsidR="00AC6363" w:rsidRPr="006A4D76">
              <w:rPr>
                <w:rFonts w:hint="eastAsia"/>
                <w:sz w:val="22"/>
              </w:rPr>
              <w:t xml:space="preserve">　</w:t>
            </w:r>
            <w:r w:rsidRPr="006A4D76">
              <w:rPr>
                <w:rFonts w:hint="eastAsia"/>
                <w:sz w:val="22"/>
              </w:rPr>
              <w:t>目</w:t>
            </w:r>
          </w:p>
        </w:tc>
        <w:tc>
          <w:tcPr>
            <w:tcW w:w="3064" w:type="dxa"/>
            <w:vAlign w:val="center"/>
          </w:tcPr>
          <w:p w14:paraId="75B2AAB1" w14:textId="77777777" w:rsidR="00E518AC" w:rsidRPr="006A4D76" w:rsidRDefault="00E518AC" w:rsidP="00171122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6A4D76">
              <w:rPr>
                <w:rFonts w:hint="eastAsia"/>
                <w:sz w:val="22"/>
              </w:rPr>
              <w:t>内</w:t>
            </w:r>
            <w:r w:rsidR="00AC6363" w:rsidRPr="006A4D76">
              <w:rPr>
                <w:rFonts w:hint="eastAsia"/>
                <w:sz w:val="22"/>
              </w:rPr>
              <w:t xml:space="preserve">　　</w:t>
            </w:r>
            <w:r w:rsidRPr="006A4D76">
              <w:rPr>
                <w:rFonts w:hint="eastAsia"/>
                <w:sz w:val="22"/>
              </w:rPr>
              <w:t>容</w:t>
            </w:r>
          </w:p>
        </w:tc>
      </w:tr>
      <w:tr w:rsidR="006A4D76" w:rsidRPr="006A4D76" w14:paraId="36F47744" w14:textId="77777777" w:rsidTr="00B0016E">
        <w:trPr>
          <w:trHeight w:val="495"/>
        </w:trPr>
        <w:tc>
          <w:tcPr>
            <w:tcW w:w="6204" w:type="dxa"/>
            <w:vAlign w:val="center"/>
          </w:tcPr>
          <w:p w14:paraId="7C6E8E04" w14:textId="77777777" w:rsidR="00AC6363" w:rsidRPr="006A4D76" w:rsidRDefault="00AC6363" w:rsidP="00171122">
            <w:pPr>
              <w:widowControl/>
              <w:spacing w:line="240" w:lineRule="exact"/>
              <w:rPr>
                <w:sz w:val="22"/>
              </w:rPr>
            </w:pPr>
            <w:r w:rsidRPr="006A4D76">
              <w:rPr>
                <w:rFonts w:hint="eastAsia"/>
                <w:sz w:val="22"/>
              </w:rPr>
              <w:t xml:space="preserve">１　</w:t>
            </w:r>
            <w:r w:rsidR="00A26D9C" w:rsidRPr="006A4D76">
              <w:rPr>
                <w:rFonts w:hint="eastAsia"/>
                <w:sz w:val="22"/>
              </w:rPr>
              <w:t>募集、選考、派遣の内容等</w:t>
            </w:r>
          </w:p>
        </w:tc>
        <w:tc>
          <w:tcPr>
            <w:tcW w:w="3064" w:type="dxa"/>
            <w:vMerge w:val="restart"/>
            <w:vAlign w:val="center"/>
          </w:tcPr>
          <w:p w14:paraId="384B2C6F" w14:textId="77777777" w:rsidR="00AC6363" w:rsidRPr="006A4D76" w:rsidRDefault="000B5DA2" w:rsidP="00171122">
            <w:pPr>
              <w:widowControl/>
              <w:spacing w:line="240" w:lineRule="exact"/>
              <w:rPr>
                <w:spacing w:val="-2"/>
                <w:sz w:val="22"/>
              </w:rPr>
            </w:pPr>
            <w:r w:rsidRPr="006A4D76">
              <w:rPr>
                <w:rFonts w:hint="eastAsia"/>
                <w:spacing w:val="-2"/>
                <w:sz w:val="22"/>
              </w:rPr>
              <w:t>（</w:t>
            </w:r>
            <w:r w:rsidR="00AC6363" w:rsidRPr="006A4D76">
              <w:rPr>
                <w:rFonts w:hint="eastAsia"/>
                <w:spacing w:val="-2"/>
                <w:sz w:val="22"/>
              </w:rPr>
              <w:t>別紙</w:t>
            </w:r>
            <w:r w:rsidRPr="006A4D76">
              <w:rPr>
                <w:rFonts w:hint="eastAsia"/>
                <w:spacing w:val="-2"/>
                <w:sz w:val="22"/>
              </w:rPr>
              <w:t>に記載してください</w:t>
            </w:r>
            <w:r w:rsidR="009B270C" w:rsidRPr="006A4D76">
              <w:rPr>
                <w:rFonts w:hint="eastAsia"/>
                <w:spacing w:val="-2"/>
                <w:sz w:val="22"/>
              </w:rPr>
              <w:t>。</w:t>
            </w:r>
            <w:r w:rsidRPr="006A4D76">
              <w:rPr>
                <w:rFonts w:hint="eastAsia"/>
                <w:spacing w:val="-2"/>
                <w:sz w:val="22"/>
              </w:rPr>
              <w:t>）</w:t>
            </w:r>
          </w:p>
        </w:tc>
      </w:tr>
      <w:tr w:rsidR="006A4D76" w:rsidRPr="006A4D76" w14:paraId="41DEA1FD" w14:textId="77777777" w:rsidTr="00B0016E">
        <w:trPr>
          <w:trHeight w:val="495"/>
        </w:trPr>
        <w:tc>
          <w:tcPr>
            <w:tcW w:w="6204" w:type="dxa"/>
            <w:vAlign w:val="center"/>
          </w:tcPr>
          <w:p w14:paraId="5B90367B" w14:textId="77777777" w:rsidR="00B0016E" w:rsidRPr="006A4D76" w:rsidRDefault="00A26D9C" w:rsidP="00171122">
            <w:pPr>
              <w:widowControl/>
              <w:spacing w:line="240" w:lineRule="exact"/>
              <w:rPr>
                <w:sz w:val="22"/>
              </w:rPr>
            </w:pPr>
            <w:r w:rsidRPr="006A4D76">
              <w:rPr>
                <w:rFonts w:hint="eastAsia"/>
                <w:sz w:val="22"/>
              </w:rPr>
              <w:t>２</w:t>
            </w:r>
            <w:r w:rsidR="00B0016E" w:rsidRPr="006A4D76">
              <w:rPr>
                <w:rFonts w:hint="eastAsia"/>
                <w:sz w:val="22"/>
              </w:rPr>
              <w:t xml:space="preserve">　労務管理</w:t>
            </w:r>
          </w:p>
        </w:tc>
        <w:tc>
          <w:tcPr>
            <w:tcW w:w="3064" w:type="dxa"/>
            <w:vMerge/>
            <w:vAlign w:val="center"/>
          </w:tcPr>
          <w:p w14:paraId="4686F12A" w14:textId="77777777" w:rsidR="00B0016E" w:rsidRPr="006A4D76" w:rsidRDefault="00B0016E" w:rsidP="00171122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6A4D76" w:rsidRPr="006A4D76" w14:paraId="4C2DE27E" w14:textId="77777777" w:rsidTr="00B0016E">
        <w:trPr>
          <w:trHeight w:val="495"/>
        </w:trPr>
        <w:tc>
          <w:tcPr>
            <w:tcW w:w="6204" w:type="dxa"/>
            <w:vAlign w:val="center"/>
          </w:tcPr>
          <w:p w14:paraId="14F93690" w14:textId="77777777" w:rsidR="00B0016E" w:rsidRPr="006A4D76" w:rsidRDefault="00A26D9C" w:rsidP="00171122">
            <w:pPr>
              <w:widowControl/>
              <w:spacing w:line="240" w:lineRule="exact"/>
              <w:rPr>
                <w:sz w:val="22"/>
              </w:rPr>
            </w:pPr>
            <w:r w:rsidRPr="006A4D76">
              <w:rPr>
                <w:rFonts w:hint="eastAsia"/>
                <w:sz w:val="22"/>
              </w:rPr>
              <w:t>３</w:t>
            </w:r>
            <w:r w:rsidR="00B0016E" w:rsidRPr="006A4D76">
              <w:rPr>
                <w:rFonts w:hint="eastAsia"/>
                <w:sz w:val="22"/>
              </w:rPr>
              <w:t xml:space="preserve">　その他の企画提案</w:t>
            </w:r>
          </w:p>
        </w:tc>
        <w:tc>
          <w:tcPr>
            <w:tcW w:w="3064" w:type="dxa"/>
            <w:vMerge/>
            <w:vAlign w:val="center"/>
          </w:tcPr>
          <w:p w14:paraId="37AEE903" w14:textId="77777777" w:rsidR="00B0016E" w:rsidRPr="006A4D76" w:rsidRDefault="00B0016E" w:rsidP="00171122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6A4D76" w:rsidRPr="006A4D76" w14:paraId="1FD65B7B" w14:textId="77777777" w:rsidTr="00B0016E">
        <w:trPr>
          <w:trHeight w:val="495"/>
        </w:trPr>
        <w:tc>
          <w:tcPr>
            <w:tcW w:w="6204" w:type="dxa"/>
            <w:vAlign w:val="center"/>
          </w:tcPr>
          <w:p w14:paraId="1756E3C7" w14:textId="77777777" w:rsidR="00B0016E" w:rsidRPr="006A4D76" w:rsidRDefault="00A26D9C" w:rsidP="00171122">
            <w:pPr>
              <w:widowControl/>
              <w:spacing w:line="240" w:lineRule="exact"/>
              <w:rPr>
                <w:sz w:val="22"/>
              </w:rPr>
            </w:pPr>
            <w:r w:rsidRPr="006A4D76">
              <w:rPr>
                <w:rFonts w:hint="eastAsia"/>
                <w:sz w:val="22"/>
              </w:rPr>
              <w:t>４</w:t>
            </w:r>
            <w:r w:rsidR="00B0016E" w:rsidRPr="006A4D76">
              <w:rPr>
                <w:rFonts w:hint="eastAsia"/>
                <w:sz w:val="22"/>
              </w:rPr>
              <w:t xml:space="preserve">　実施体制</w:t>
            </w:r>
          </w:p>
        </w:tc>
        <w:tc>
          <w:tcPr>
            <w:tcW w:w="3064" w:type="dxa"/>
            <w:vMerge/>
            <w:vAlign w:val="center"/>
          </w:tcPr>
          <w:p w14:paraId="7B6D0143" w14:textId="77777777" w:rsidR="00B0016E" w:rsidRPr="006A4D76" w:rsidRDefault="00B0016E" w:rsidP="00171122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6A4D76" w:rsidRPr="006A4D76" w14:paraId="1B613C9A" w14:textId="77777777" w:rsidTr="00B0016E">
        <w:trPr>
          <w:trHeight w:val="495"/>
        </w:trPr>
        <w:tc>
          <w:tcPr>
            <w:tcW w:w="6204" w:type="dxa"/>
            <w:vAlign w:val="center"/>
          </w:tcPr>
          <w:p w14:paraId="7D804623" w14:textId="77777777" w:rsidR="00B0016E" w:rsidRPr="006A4D76" w:rsidRDefault="00A26D9C" w:rsidP="00171122">
            <w:pPr>
              <w:widowControl/>
              <w:spacing w:line="240" w:lineRule="exact"/>
              <w:rPr>
                <w:sz w:val="22"/>
              </w:rPr>
            </w:pPr>
            <w:r w:rsidRPr="006A4D76">
              <w:rPr>
                <w:rFonts w:hint="eastAsia"/>
                <w:sz w:val="22"/>
              </w:rPr>
              <w:t>５</w:t>
            </w:r>
            <w:r w:rsidR="00B0016E" w:rsidRPr="006A4D76">
              <w:rPr>
                <w:rFonts w:hint="eastAsia"/>
                <w:sz w:val="22"/>
              </w:rPr>
              <w:t xml:space="preserve">　全体のスケジュール及びその進行管理</w:t>
            </w:r>
          </w:p>
        </w:tc>
        <w:tc>
          <w:tcPr>
            <w:tcW w:w="3064" w:type="dxa"/>
            <w:vMerge/>
            <w:vAlign w:val="center"/>
          </w:tcPr>
          <w:p w14:paraId="3D0F9F5B" w14:textId="77777777" w:rsidR="00B0016E" w:rsidRPr="006A4D76" w:rsidRDefault="00B0016E" w:rsidP="00171122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6A4D76" w:rsidRPr="006A4D76" w14:paraId="3A73623F" w14:textId="77777777" w:rsidTr="00B0016E">
        <w:trPr>
          <w:trHeight w:val="495"/>
        </w:trPr>
        <w:tc>
          <w:tcPr>
            <w:tcW w:w="6204" w:type="dxa"/>
            <w:vAlign w:val="center"/>
          </w:tcPr>
          <w:p w14:paraId="7C5EB1EA" w14:textId="77777777" w:rsidR="00B0016E" w:rsidRPr="006A4D76" w:rsidRDefault="00FE358E" w:rsidP="00171122">
            <w:pPr>
              <w:widowControl/>
              <w:spacing w:line="240" w:lineRule="exact"/>
              <w:rPr>
                <w:sz w:val="22"/>
              </w:rPr>
            </w:pPr>
            <w:r w:rsidRPr="006A4D76">
              <w:rPr>
                <w:rFonts w:hint="eastAsia"/>
                <w:sz w:val="22"/>
              </w:rPr>
              <w:t>６</w:t>
            </w:r>
            <w:r w:rsidR="00B0016E" w:rsidRPr="006A4D76">
              <w:rPr>
                <w:rFonts w:hint="eastAsia"/>
                <w:sz w:val="22"/>
              </w:rPr>
              <w:t xml:space="preserve">　事業実績</w:t>
            </w:r>
          </w:p>
        </w:tc>
        <w:tc>
          <w:tcPr>
            <w:tcW w:w="3064" w:type="dxa"/>
            <w:vMerge/>
            <w:vAlign w:val="center"/>
          </w:tcPr>
          <w:p w14:paraId="57DC5345" w14:textId="77777777" w:rsidR="00B0016E" w:rsidRPr="006A4D76" w:rsidRDefault="00B0016E" w:rsidP="00171122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6A4D76" w:rsidRPr="006A4D76" w14:paraId="32766F30" w14:textId="77777777" w:rsidTr="00B0016E">
        <w:trPr>
          <w:trHeight w:val="495"/>
        </w:trPr>
        <w:tc>
          <w:tcPr>
            <w:tcW w:w="6204" w:type="dxa"/>
            <w:vAlign w:val="center"/>
          </w:tcPr>
          <w:p w14:paraId="778CDF1A" w14:textId="77777777" w:rsidR="00B0016E" w:rsidRPr="006A4D76" w:rsidRDefault="00FE358E" w:rsidP="00171122">
            <w:pPr>
              <w:widowControl/>
              <w:spacing w:line="240" w:lineRule="exact"/>
              <w:rPr>
                <w:sz w:val="22"/>
              </w:rPr>
            </w:pPr>
            <w:r w:rsidRPr="006A4D76">
              <w:rPr>
                <w:rFonts w:hint="eastAsia"/>
                <w:sz w:val="22"/>
              </w:rPr>
              <w:t>７</w:t>
            </w:r>
            <w:r w:rsidR="00B0016E" w:rsidRPr="006A4D76">
              <w:rPr>
                <w:rFonts w:hint="eastAsia"/>
                <w:sz w:val="22"/>
              </w:rPr>
              <w:t xml:space="preserve">　当該事業に必要な経費の概算額及びその明細</w:t>
            </w:r>
          </w:p>
        </w:tc>
        <w:tc>
          <w:tcPr>
            <w:tcW w:w="3064" w:type="dxa"/>
            <w:vMerge/>
            <w:vAlign w:val="center"/>
          </w:tcPr>
          <w:p w14:paraId="7257EEF0" w14:textId="77777777" w:rsidR="00B0016E" w:rsidRPr="006A4D76" w:rsidRDefault="00B0016E" w:rsidP="00171122">
            <w:pPr>
              <w:widowControl/>
              <w:spacing w:line="240" w:lineRule="exact"/>
              <w:rPr>
                <w:sz w:val="22"/>
              </w:rPr>
            </w:pPr>
          </w:p>
        </w:tc>
      </w:tr>
    </w:tbl>
    <w:p w14:paraId="049463FA" w14:textId="77777777" w:rsidR="00744306" w:rsidRPr="006A4D76" w:rsidRDefault="00CC6C2D" w:rsidP="00171122">
      <w:pPr>
        <w:widowControl/>
        <w:spacing w:line="240" w:lineRule="exact"/>
        <w:jc w:val="left"/>
        <w:rPr>
          <w:i/>
          <w:sz w:val="22"/>
        </w:rPr>
      </w:pPr>
      <w:r w:rsidRPr="006A4D76">
        <w:rPr>
          <w:rFonts w:hint="eastAsia"/>
          <w:i/>
          <w:sz w:val="22"/>
        </w:rPr>
        <w:t>（注）</w:t>
      </w:r>
      <w:r w:rsidR="00AC6363" w:rsidRPr="006A4D76">
        <w:rPr>
          <w:rFonts w:hint="eastAsia"/>
          <w:i/>
          <w:sz w:val="22"/>
        </w:rPr>
        <w:t xml:space="preserve">１　</w:t>
      </w:r>
      <w:r w:rsidRPr="006A4D76">
        <w:rPr>
          <w:rFonts w:hint="eastAsia"/>
          <w:i/>
          <w:sz w:val="22"/>
        </w:rPr>
        <w:t>記載項目の内容については、</w:t>
      </w:r>
      <w:r w:rsidRPr="006A4D76">
        <w:rPr>
          <w:rFonts w:hint="eastAsia"/>
          <w:i/>
          <w:sz w:val="22"/>
          <w:u w:val="single"/>
        </w:rPr>
        <w:t>実施要領８（２）企画書の内容</w:t>
      </w:r>
      <w:r w:rsidRPr="006A4D76">
        <w:rPr>
          <w:rFonts w:hint="eastAsia"/>
          <w:i/>
          <w:sz w:val="22"/>
        </w:rPr>
        <w:t>を参照のこと。</w:t>
      </w:r>
    </w:p>
    <w:p w14:paraId="4BCC11A3" w14:textId="77777777" w:rsidR="00AC6363" w:rsidRPr="006A4D76" w:rsidRDefault="00AC6363" w:rsidP="00171122">
      <w:pPr>
        <w:widowControl/>
        <w:spacing w:line="240" w:lineRule="exact"/>
        <w:jc w:val="left"/>
        <w:rPr>
          <w:i/>
          <w:sz w:val="22"/>
        </w:rPr>
      </w:pPr>
      <w:r w:rsidRPr="006A4D76">
        <w:rPr>
          <w:rFonts w:hint="eastAsia"/>
          <w:i/>
          <w:sz w:val="22"/>
        </w:rPr>
        <w:t xml:space="preserve">　　　２　</w:t>
      </w:r>
      <w:r w:rsidRPr="006A4D76">
        <w:rPr>
          <w:rFonts w:hint="eastAsia"/>
          <w:i/>
          <w:sz w:val="22"/>
          <w:u w:val="single"/>
        </w:rPr>
        <w:t>別紙は</w:t>
      </w:r>
      <w:r w:rsidR="000B5DA2" w:rsidRPr="006A4D76">
        <w:rPr>
          <w:rFonts w:hint="eastAsia"/>
          <w:i/>
          <w:sz w:val="22"/>
          <w:u w:val="single"/>
        </w:rPr>
        <w:t>自由様式とし</w:t>
      </w:r>
      <w:r w:rsidRPr="006A4D76">
        <w:rPr>
          <w:rFonts w:hint="eastAsia"/>
          <w:i/>
          <w:sz w:val="22"/>
          <w:u w:val="single"/>
        </w:rPr>
        <w:t>、Ａ４版、片面印刷で２０ページ以内</w:t>
      </w:r>
      <w:r w:rsidRPr="006A4D76">
        <w:rPr>
          <w:rFonts w:hint="eastAsia"/>
          <w:i/>
          <w:sz w:val="22"/>
        </w:rPr>
        <w:t>とすること。</w:t>
      </w:r>
    </w:p>
    <w:p w14:paraId="6ECD6D4F" w14:textId="77777777" w:rsidR="00793EF7" w:rsidRPr="006A4D76" w:rsidRDefault="00793EF7" w:rsidP="00171122">
      <w:pPr>
        <w:widowControl/>
        <w:spacing w:line="240" w:lineRule="exact"/>
        <w:jc w:val="left"/>
        <w:rPr>
          <w:sz w:val="22"/>
        </w:rPr>
      </w:pPr>
    </w:p>
    <w:p w14:paraId="59E75A65" w14:textId="77777777" w:rsidR="00E71480" w:rsidRPr="006A4D76" w:rsidRDefault="00E71480" w:rsidP="00171122">
      <w:pPr>
        <w:widowControl/>
        <w:spacing w:line="240" w:lineRule="exact"/>
        <w:jc w:val="left"/>
        <w:rPr>
          <w:sz w:val="22"/>
        </w:rPr>
      </w:pPr>
    </w:p>
    <w:p w14:paraId="57C0FE2C" w14:textId="5F577853" w:rsidR="00793EF7" w:rsidRPr="004C566C" w:rsidRDefault="00793EF7" w:rsidP="004C566C">
      <w:pPr>
        <w:widowControl/>
        <w:jc w:val="left"/>
        <w:rPr>
          <w:sz w:val="22"/>
        </w:rPr>
      </w:pPr>
    </w:p>
    <w:sectPr w:rsidR="00793EF7" w:rsidRPr="004C566C" w:rsidSect="00A65BD2">
      <w:headerReference w:type="default" r:id="rId8"/>
      <w:pgSz w:w="11906" w:h="16838" w:code="9"/>
      <w:pgMar w:top="1418" w:right="1247" w:bottom="1134" w:left="1247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2AA5" w14:textId="77777777" w:rsidR="00F20A98" w:rsidRDefault="00F20A98" w:rsidP="004901CA">
      <w:r>
        <w:separator/>
      </w:r>
    </w:p>
  </w:endnote>
  <w:endnote w:type="continuationSeparator" w:id="0">
    <w:p w14:paraId="126F6FC9" w14:textId="77777777" w:rsidR="00F20A98" w:rsidRDefault="00F20A98" w:rsidP="0049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3F70" w14:textId="77777777" w:rsidR="00F20A98" w:rsidRDefault="00F20A98" w:rsidP="004901CA">
      <w:r>
        <w:separator/>
      </w:r>
    </w:p>
  </w:footnote>
  <w:footnote w:type="continuationSeparator" w:id="0">
    <w:p w14:paraId="1D618814" w14:textId="77777777" w:rsidR="00F20A98" w:rsidRDefault="00F20A98" w:rsidP="0049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63B2" w14:textId="0BDA9BBB" w:rsidR="00A83A8F" w:rsidRPr="00A65BD2" w:rsidRDefault="00A65BD2" w:rsidP="00A65BD2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令</w:t>
    </w:r>
    <w:r w:rsidR="00103583" w:rsidRPr="004C566C">
      <w:rPr>
        <w:rFonts w:hint="eastAsia"/>
        <w:sz w:val="18"/>
        <w:szCs w:val="18"/>
      </w:rPr>
      <w:t>和</w:t>
    </w:r>
    <w:r w:rsidR="00CA2C14" w:rsidRPr="004C566C">
      <w:rPr>
        <w:rFonts w:hint="eastAsia"/>
        <w:sz w:val="18"/>
        <w:szCs w:val="18"/>
      </w:rPr>
      <w:t>８</w:t>
    </w:r>
    <w:r w:rsidRPr="004C566C">
      <w:rPr>
        <w:rFonts w:hint="eastAsia"/>
        <w:sz w:val="18"/>
        <w:szCs w:val="18"/>
      </w:rPr>
      <w:t>年度「介護職員</w:t>
    </w:r>
    <w:r>
      <w:rPr>
        <w:rFonts w:hint="eastAsia"/>
        <w:sz w:val="18"/>
        <w:szCs w:val="18"/>
      </w:rPr>
      <w:t>等資質向上支援</w:t>
    </w:r>
    <w:r w:rsidRPr="00360F0B">
      <w:rPr>
        <w:rFonts w:hint="eastAsia"/>
        <w:sz w:val="18"/>
        <w:szCs w:val="18"/>
      </w:rPr>
      <w:t>事業」企画提案公募実施要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D31"/>
    <w:multiLevelType w:val="hybridMultilevel"/>
    <w:tmpl w:val="29CAB64E"/>
    <w:lvl w:ilvl="0" w:tplc="5306A86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43E4FB30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466254"/>
    <w:multiLevelType w:val="hybridMultilevel"/>
    <w:tmpl w:val="E17E333A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0F1C4C9F"/>
    <w:multiLevelType w:val="hybridMultilevel"/>
    <w:tmpl w:val="0F6C0CCC"/>
    <w:lvl w:ilvl="0" w:tplc="2E061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770126"/>
    <w:multiLevelType w:val="hybridMultilevel"/>
    <w:tmpl w:val="F556AE30"/>
    <w:lvl w:ilvl="0" w:tplc="E660982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E666A"/>
    <w:multiLevelType w:val="hybridMultilevel"/>
    <w:tmpl w:val="F850DC04"/>
    <w:lvl w:ilvl="0" w:tplc="3C3AD60A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27791815"/>
    <w:multiLevelType w:val="hybridMultilevel"/>
    <w:tmpl w:val="80C8EB16"/>
    <w:lvl w:ilvl="0" w:tplc="8432197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9AACC0C">
      <w:start w:val="1"/>
      <w:numFmt w:val="decimalEnclosedCircle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016EF0"/>
    <w:multiLevelType w:val="hybridMultilevel"/>
    <w:tmpl w:val="A5287D12"/>
    <w:lvl w:ilvl="0" w:tplc="A8EABB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3320C0"/>
    <w:multiLevelType w:val="hybridMultilevel"/>
    <w:tmpl w:val="47BC66F4"/>
    <w:lvl w:ilvl="0" w:tplc="5F26A9F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081D9A"/>
    <w:multiLevelType w:val="hybridMultilevel"/>
    <w:tmpl w:val="86701808"/>
    <w:lvl w:ilvl="0" w:tplc="93A6EE0A">
      <w:start w:val="6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4E3A549C"/>
    <w:multiLevelType w:val="hybridMultilevel"/>
    <w:tmpl w:val="4080C994"/>
    <w:lvl w:ilvl="0" w:tplc="6A7C9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698C5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A8159D"/>
    <w:multiLevelType w:val="hybridMultilevel"/>
    <w:tmpl w:val="410260DA"/>
    <w:lvl w:ilvl="0" w:tplc="F926E10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54492B4F"/>
    <w:multiLevelType w:val="hybridMultilevel"/>
    <w:tmpl w:val="E09C4C92"/>
    <w:lvl w:ilvl="0" w:tplc="0478C49C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D2709A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FE26C5"/>
    <w:multiLevelType w:val="hybridMultilevel"/>
    <w:tmpl w:val="94620784"/>
    <w:lvl w:ilvl="0" w:tplc="41F829C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64C810E8"/>
    <w:multiLevelType w:val="hybridMultilevel"/>
    <w:tmpl w:val="AFBC377A"/>
    <w:lvl w:ilvl="0" w:tplc="5F26A9F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4" w15:restartNumberingAfterBreak="0">
    <w:nsid w:val="668D7D83"/>
    <w:multiLevelType w:val="hybridMultilevel"/>
    <w:tmpl w:val="7F44C5E6"/>
    <w:lvl w:ilvl="0" w:tplc="E8D6E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F4F33"/>
    <w:multiLevelType w:val="hybridMultilevel"/>
    <w:tmpl w:val="FC4CBC34"/>
    <w:lvl w:ilvl="0" w:tplc="8B92D7A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220B54"/>
    <w:multiLevelType w:val="hybridMultilevel"/>
    <w:tmpl w:val="FD34815A"/>
    <w:lvl w:ilvl="0" w:tplc="BB2ACCB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9272340">
    <w:abstractNumId w:val="16"/>
  </w:num>
  <w:num w:numId="2" w16cid:durableId="161894246">
    <w:abstractNumId w:val="14"/>
  </w:num>
  <w:num w:numId="3" w16cid:durableId="997224837">
    <w:abstractNumId w:val="3"/>
  </w:num>
  <w:num w:numId="4" w16cid:durableId="716512434">
    <w:abstractNumId w:val="11"/>
  </w:num>
  <w:num w:numId="5" w16cid:durableId="72968216">
    <w:abstractNumId w:val="6"/>
  </w:num>
  <w:num w:numId="6" w16cid:durableId="501972299">
    <w:abstractNumId w:val="10"/>
  </w:num>
  <w:num w:numId="7" w16cid:durableId="293029063">
    <w:abstractNumId w:val="8"/>
  </w:num>
  <w:num w:numId="8" w16cid:durableId="306128044">
    <w:abstractNumId w:val="0"/>
  </w:num>
  <w:num w:numId="9" w16cid:durableId="1608467804">
    <w:abstractNumId w:val="9"/>
  </w:num>
  <w:num w:numId="10" w16cid:durableId="148712748">
    <w:abstractNumId w:val="15"/>
  </w:num>
  <w:num w:numId="11" w16cid:durableId="392655289">
    <w:abstractNumId w:val="5"/>
  </w:num>
  <w:num w:numId="12" w16cid:durableId="228810724">
    <w:abstractNumId w:val="2"/>
  </w:num>
  <w:num w:numId="13" w16cid:durableId="1804342778">
    <w:abstractNumId w:val="4"/>
  </w:num>
  <w:num w:numId="14" w16cid:durableId="310209979">
    <w:abstractNumId w:val="12"/>
  </w:num>
  <w:num w:numId="15" w16cid:durableId="2085518990">
    <w:abstractNumId w:val="13"/>
  </w:num>
  <w:num w:numId="16" w16cid:durableId="28075341">
    <w:abstractNumId w:val="1"/>
  </w:num>
  <w:num w:numId="17" w16cid:durableId="1145780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BDC"/>
    <w:rsid w:val="000158B3"/>
    <w:rsid w:val="000221D1"/>
    <w:rsid w:val="0003789F"/>
    <w:rsid w:val="00041FA8"/>
    <w:rsid w:val="00050387"/>
    <w:rsid w:val="000503D2"/>
    <w:rsid w:val="000522EE"/>
    <w:rsid w:val="00070993"/>
    <w:rsid w:val="000733C0"/>
    <w:rsid w:val="0009287C"/>
    <w:rsid w:val="000936BA"/>
    <w:rsid w:val="000A769C"/>
    <w:rsid w:val="000B40A3"/>
    <w:rsid w:val="000B5DA2"/>
    <w:rsid w:val="000C22ED"/>
    <w:rsid w:val="000C481C"/>
    <w:rsid w:val="000C60E9"/>
    <w:rsid w:val="000D3A5E"/>
    <w:rsid w:val="000E543F"/>
    <w:rsid w:val="000F2179"/>
    <w:rsid w:val="000F592A"/>
    <w:rsid w:val="00103583"/>
    <w:rsid w:val="0011043D"/>
    <w:rsid w:val="00122484"/>
    <w:rsid w:val="00125F7E"/>
    <w:rsid w:val="001366A0"/>
    <w:rsid w:val="00137197"/>
    <w:rsid w:val="00150E59"/>
    <w:rsid w:val="00152507"/>
    <w:rsid w:val="00152582"/>
    <w:rsid w:val="00152E31"/>
    <w:rsid w:val="0015379D"/>
    <w:rsid w:val="00170D6D"/>
    <w:rsid w:val="00171122"/>
    <w:rsid w:val="00175966"/>
    <w:rsid w:val="001767A0"/>
    <w:rsid w:val="001829F5"/>
    <w:rsid w:val="00186DF1"/>
    <w:rsid w:val="001906F4"/>
    <w:rsid w:val="00191898"/>
    <w:rsid w:val="0019200F"/>
    <w:rsid w:val="0019207D"/>
    <w:rsid w:val="00195122"/>
    <w:rsid w:val="0019591C"/>
    <w:rsid w:val="001A4978"/>
    <w:rsid w:val="001B3B19"/>
    <w:rsid w:val="001B46A4"/>
    <w:rsid w:val="001B5653"/>
    <w:rsid w:val="001C2028"/>
    <w:rsid w:val="001C29BE"/>
    <w:rsid w:val="001C424C"/>
    <w:rsid w:val="001D4DCB"/>
    <w:rsid w:val="001E0984"/>
    <w:rsid w:val="001E3976"/>
    <w:rsid w:val="001E6C71"/>
    <w:rsid w:val="0020026E"/>
    <w:rsid w:val="00200AA8"/>
    <w:rsid w:val="00214590"/>
    <w:rsid w:val="002232CB"/>
    <w:rsid w:val="00224EF9"/>
    <w:rsid w:val="00235C38"/>
    <w:rsid w:val="00237AE8"/>
    <w:rsid w:val="00241149"/>
    <w:rsid w:val="002513EF"/>
    <w:rsid w:val="00255975"/>
    <w:rsid w:val="00262A22"/>
    <w:rsid w:val="002737AC"/>
    <w:rsid w:val="00275BA4"/>
    <w:rsid w:val="0029025E"/>
    <w:rsid w:val="002A0F56"/>
    <w:rsid w:val="002A5E7C"/>
    <w:rsid w:val="002B54F4"/>
    <w:rsid w:val="002C303A"/>
    <w:rsid w:val="002C4FEC"/>
    <w:rsid w:val="002D63DC"/>
    <w:rsid w:val="002E619C"/>
    <w:rsid w:val="002F08A8"/>
    <w:rsid w:val="002F5198"/>
    <w:rsid w:val="002F648B"/>
    <w:rsid w:val="00302861"/>
    <w:rsid w:val="0030402E"/>
    <w:rsid w:val="00332730"/>
    <w:rsid w:val="00335699"/>
    <w:rsid w:val="003366F1"/>
    <w:rsid w:val="00340145"/>
    <w:rsid w:val="00340533"/>
    <w:rsid w:val="00344B72"/>
    <w:rsid w:val="00347B82"/>
    <w:rsid w:val="00357F2C"/>
    <w:rsid w:val="00360E0A"/>
    <w:rsid w:val="00360F0B"/>
    <w:rsid w:val="00361CCE"/>
    <w:rsid w:val="003705F0"/>
    <w:rsid w:val="00371665"/>
    <w:rsid w:val="00374462"/>
    <w:rsid w:val="003805B1"/>
    <w:rsid w:val="00381567"/>
    <w:rsid w:val="00385264"/>
    <w:rsid w:val="00385A38"/>
    <w:rsid w:val="00393AE7"/>
    <w:rsid w:val="00394DC4"/>
    <w:rsid w:val="00394E07"/>
    <w:rsid w:val="003A1236"/>
    <w:rsid w:val="003A13CA"/>
    <w:rsid w:val="003A3CB5"/>
    <w:rsid w:val="003A73DE"/>
    <w:rsid w:val="003A744B"/>
    <w:rsid w:val="003B1A07"/>
    <w:rsid w:val="003B4185"/>
    <w:rsid w:val="003B4476"/>
    <w:rsid w:val="003B7178"/>
    <w:rsid w:val="003E7D51"/>
    <w:rsid w:val="003F3D42"/>
    <w:rsid w:val="003F3E03"/>
    <w:rsid w:val="00406154"/>
    <w:rsid w:val="00407480"/>
    <w:rsid w:val="00430F80"/>
    <w:rsid w:val="00431F53"/>
    <w:rsid w:val="00434D4F"/>
    <w:rsid w:val="00445D64"/>
    <w:rsid w:val="00447573"/>
    <w:rsid w:val="00452E2F"/>
    <w:rsid w:val="00460489"/>
    <w:rsid w:val="004636F1"/>
    <w:rsid w:val="004713A7"/>
    <w:rsid w:val="0048751F"/>
    <w:rsid w:val="004901CA"/>
    <w:rsid w:val="004B6AA1"/>
    <w:rsid w:val="004C24BD"/>
    <w:rsid w:val="004C566C"/>
    <w:rsid w:val="004D4CEB"/>
    <w:rsid w:val="004D5154"/>
    <w:rsid w:val="005001B8"/>
    <w:rsid w:val="00504549"/>
    <w:rsid w:val="00512529"/>
    <w:rsid w:val="0052394E"/>
    <w:rsid w:val="00523CBC"/>
    <w:rsid w:val="00526EC8"/>
    <w:rsid w:val="00536170"/>
    <w:rsid w:val="00552FC4"/>
    <w:rsid w:val="00566B1D"/>
    <w:rsid w:val="0056781B"/>
    <w:rsid w:val="00574A41"/>
    <w:rsid w:val="00575996"/>
    <w:rsid w:val="005815F2"/>
    <w:rsid w:val="00581C97"/>
    <w:rsid w:val="00582AF5"/>
    <w:rsid w:val="00583B3B"/>
    <w:rsid w:val="00583CA3"/>
    <w:rsid w:val="00585E57"/>
    <w:rsid w:val="00587A1C"/>
    <w:rsid w:val="005A11ED"/>
    <w:rsid w:val="005A2C9A"/>
    <w:rsid w:val="005A637E"/>
    <w:rsid w:val="005A6A1A"/>
    <w:rsid w:val="005B55FC"/>
    <w:rsid w:val="005C201F"/>
    <w:rsid w:val="005C6ABA"/>
    <w:rsid w:val="005D3629"/>
    <w:rsid w:val="005E700B"/>
    <w:rsid w:val="005F341D"/>
    <w:rsid w:val="005F5936"/>
    <w:rsid w:val="0060226C"/>
    <w:rsid w:val="00602CD7"/>
    <w:rsid w:val="0060514B"/>
    <w:rsid w:val="006070EE"/>
    <w:rsid w:val="0061463C"/>
    <w:rsid w:val="00626861"/>
    <w:rsid w:val="006321F5"/>
    <w:rsid w:val="006330E6"/>
    <w:rsid w:val="006375D9"/>
    <w:rsid w:val="00660BAD"/>
    <w:rsid w:val="006612FA"/>
    <w:rsid w:val="00673356"/>
    <w:rsid w:val="006741C6"/>
    <w:rsid w:val="006755D3"/>
    <w:rsid w:val="006905FD"/>
    <w:rsid w:val="00696067"/>
    <w:rsid w:val="006A4D76"/>
    <w:rsid w:val="006B7935"/>
    <w:rsid w:val="006C2D38"/>
    <w:rsid w:val="006E4FF4"/>
    <w:rsid w:val="006E6C9D"/>
    <w:rsid w:val="006F73D1"/>
    <w:rsid w:val="00701DE8"/>
    <w:rsid w:val="00702323"/>
    <w:rsid w:val="0070345D"/>
    <w:rsid w:val="007256AB"/>
    <w:rsid w:val="00732423"/>
    <w:rsid w:val="00733D2C"/>
    <w:rsid w:val="0073493B"/>
    <w:rsid w:val="00734FF0"/>
    <w:rsid w:val="00744306"/>
    <w:rsid w:val="00745EA5"/>
    <w:rsid w:val="007461FD"/>
    <w:rsid w:val="00746506"/>
    <w:rsid w:val="007605A8"/>
    <w:rsid w:val="0076305F"/>
    <w:rsid w:val="00775122"/>
    <w:rsid w:val="00776377"/>
    <w:rsid w:val="00776A97"/>
    <w:rsid w:val="00780F56"/>
    <w:rsid w:val="00781F63"/>
    <w:rsid w:val="00785D6B"/>
    <w:rsid w:val="00793EF7"/>
    <w:rsid w:val="00797C39"/>
    <w:rsid w:val="007A2037"/>
    <w:rsid w:val="007A34BC"/>
    <w:rsid w:val="007B0C46"/>
    <w:rsid w:val="007C79F7"/>
    <w:rsid w:val="007D4F35"/>
    <w:rsid w:val="007D688F"/>
    <w:rsid w:val="007E3911"/>
    <w:rsid w:val="007F1578"/>
    <w:rsid w:val="007F1F28"/>
    <w:rsid w:val="007F38B3"/>
    <w:rsid w:val="007F4672"/>
    <w:rsid w:val="00802D08"/>
    <w:rsid w:val="00806CC0"/>
    <w:rsid w:val="00810FA2"/>
    <w:rsid w:val="00830592"/>
    <w:rsid w:val="00832718"/>
    <w:rsid w:val="008334E8"/>
    <w:rsid w:val="00835DED"/>
    <w:rsid w:val="00843F04"/>
    <w:rsid w:val="00855DA9"/>
    <w:rsid w:val="00857E26"/>
    <w:rsid w:val="00862D40"/>
    <w:rsid w:val="0087096A"/>
    <w:rsid w:val="008720E3"/>
    <w:rsid w:val="00875BA9"/>
    <w:rsid w:val="00876C67"/>
    <w:rsid w:val="00882F26"/>
    <w:rsid w:val="008A7A49"/>
    <w:rsid w:val="008B1776"/>
    <w:rsid w:val="008D36BE"/>
    <w:rsid w:val="008D39A1"/>
    <w:rsid w:val="008D5DE5"/>
    <w:rsid w:val="008E14A1"/>
    <w:rsid w:val="008E25CC"/>
    <w:rsid w:val="008E2665"/>
    <w:rsid w:val="008E637E"/>
    <w:rsid w:val="008E7F66"/>
    <w:rsid w:val="00901DB5"/>
    <w:rsid w:val="0091406C"/>
    <w:rsid w:val="00925CF0"/>
    <w:rsid w:val="00932D40"/>
    <w:rsid w:val="0093440A"/>
    <w:rsid w:val="009433BE"/>
    <w:rsid w:val="00944066"/>
    <w:rsid w:val="00950D77"/>
    <w:rsid w:val="009512CD"/>
    <w:rsid w:val="00953751"/>
    <w:rsid w:val="00953A65"/>
    <w:rsid w:val="00955115"/>
    <w:rsid w:val="0096097C"/>
    <w:rsid w:val="009620A0"/>
    <w:rsid w:val="009665AD"/>
    <w:rsid w:val="00981143"/>
    <w:rsid w:val="009819F0"/>
    <w:rsid w:val="00990F19"/>
    <w:rsid w:val="009A1BDC"/>
    <w:rsid w:val="009A2AF1"/>
    <w:rsid w:val="009A4E42"/>
    <w:rsid w:val="009B139F"/>
    <w:rsid w:val="009B270C"/>
    <w:rsid w:val="009B2899"/>
    <w:rsid w:val="009B7BCA"/>
    <w:rsid w:val="009B7DD2"/>
    <w:rsid w:val="009C0766"/>
    <w:rsid w:val="009C5BAD"/>
    <w:rsid w:val="009C7696"/>
    <w:rsid w:val="009D08DD"/>
    <w:rsid w:val="009D7FA4"/>
    <w:rsid w:val="009E24EB"/>
    <w:rsid w:val="009E6491"/>
    <w:rsid w:val="00A016BF"/>
    <w:rsid w:val="00A140B7"/>
    <w:rsid w:val="00A26D9C"/>
    <w:rsid w:val="00A42625"/>
    <w:rsid w:val="00A455A5"/>
    <w:rsid w:val="00A46B42"/>
    <w:rsid w:val="00A5493B"/>
    <w:rsid w:val="00A560AA"/>
    <w:rsid w:val="00A65BD2"/>
    <w:rsid w:val="00A8077E"/>
    <w:rsid w:val="00A82D8B"/>
    <w:rsid w:val="00A83587"/>
    <w:rsid w:val="00A83A8F"/>
    <w:rsid w:val="00A913BF"/>
    <w:rsid w:val="00AA15CB"/>
    <w:rsid w:val="00AA7D19"/>
    <w:rsid w:val="00AB15A0"/>
    <w:rsid w:val="00AB5A11"/>
    <w:rsid w:val="00AC5B66"/>
    <w:rsid w:val="00AC6363"/>
    <w:rsid w:val="00AD77B4"/>
    <w:rsid w:val="00AE4963"/>
    <w:rsid w:val="00AE7365"/>
    <w:rsid w:val="00AF515A"/>
    <w:rsid w:val="00AF52D1"/>
    <w:rsid w:val="00B0016E"/>
    <w:rsid w:val="00B0338F"/>
    <w:rsid w:val="00B04746"/>
    <w:rsid w:val="00B10B61"/>
    <w:rsid w:val="00B132DB"/>
    <w:rsid w:val="00B134BF"/>
    <w:rsid w:val="00B16B85"/>
    <w:rsid w:val="00B17B44"/>
    <w:rsid w:val="00B252BC"/>
    <w:rsid w:val="00B3766F"/>
    <w:rsid w:val="00B40043"/>
    <w:rsid w:val="00B41F60"/>
    <w:rsid w:val="00B422CD"/>
    <w:rsid w:val="00B42A1F"/>
    <w:rsid w:val="00B4776E"/>
    <w:rsid w:val="00B54D4C"/>
    <w:rsid w:val="00B55F80"/>
    <w:rsid w:val="00B77972"/>
    <w:rsid w:val="00B82BD4"/>
    <w:rsid w:val="00B86A4A"/>
    <w:rsid w:val="00BB021A"/>
    <w:rsid w:val="00BB5931"/>
    <w:rsid w:val="00BB5FBE"/>
    <w:rsid w:val="00BC6F3F"/>
    <w:rsid w:val="00BF6D85"/>
    <w:rsid w:val="00C02D38"/>
    <w:rsid w:val="00C114A9"/>
    <w:rsid w:val="00C20701"/>
    <w:rsid w:val="00C27A8A"/>
    <w:rsid w:val="00C34B9C"/>
    <w:rsid w:val="00C41B87"/>
    <w:rsid w:val="00C428A8"/>
    <w:rsid w:val="00C47203"/>
    <w:rsid w:val="00C543D7"/>
    <w:rsid w:val="00C54EAE"/>
    <w:rsid w:val="00C64602"/>
    <w:rsid w:val="00C6756C"/>
    <w:rsid w:val="00C71620"/>
    <w:rsid w:val="00C722B4"/>
    <w:rsid w:val="00C85B01"/>
    <w:rsid w:val="00C85C79"/>
    <w:rsid w:val="00C86552"/>
    <w:rsid w:val="00CA1005"/>
    <w:rsid w:val="00CA2C14"/>
    <w:rsid w:val="00CC366B"/>
    <w:rsid w:val="00CC6C2D"/>
    <w:rsid w:val="00CD0C36"/>
    <w:rsid w:val="00CD266B"/>
    <w:rsid w:val="00CE47D9"/>
    <w:rsid w:val="00CE47F0"/>
    <w:rsid w:val="00D15050"/>
    <w:rsid w:val="00D52B3C"/>
    <w:rsid w:val="00D56563"/>
    <w:rsid w:val="00D56F91"/>
    <w:rsid w:val="00D575F4"/>
    <w:rsid w:val="00D608E9"/>
    <w:rsid w:val="00D60C3C"/>
    <w:rsid w:val="00D62635"/>
    <w:rsid w:val="00D7018B"/>
    <w:rsid w:val="00D80848"/>
    <w:rsid w:val="00D84497"/>
    <w:rsid w:val="00D85968"/>
    <w:rsid w:val="00D85F14"/>
    <w:rsid w:val="00D913C6"/>
    <w:rsid w:val="00D91912"/>
    <w:rsid w:val="00DA051B"/>
    <w:rsid w:val="00DA6988"/>
    <w:rsid w:val="00DB146B"/>
    <w:rsid w:val="00DB4F01"/>
    <w:rsid w:val="00DC456A"/>
    <w:rsid w:val="00DC4A9E"/>
    <w:rsid w:val="00DE5F8E"/>
    <w:rsid w:val="00DF7024"/>
    <w:rsid w:val="00E103BD"/>
    <w:rsid w:val="00E238B2"/>
    <w:rsid w:val="00E30F12"/>
    <w:rsid w:val="00E35247"/>
    <w:rsid w:val="00E365AE"/>
    <w:rsid w:val="00E518AC"/>
    <w:rsid w:val="00E51E96"/>
    <w:rsid w:val="00E540E5"/>
    <w:rsid w:val="00E64F18"/>
    <w:rsid w:val="00E65008"/>
    <w:rsid w:val="00E65EDF"/>
    <w:rsid w:val="00E71480"/>
    <w:rsid w:val="00E960A1"/>
    <w:rsid w:val="00EB1277"/>
    <w:rsid w:val="00ED5B94"/>
    <w:rsid w:val="00EE6485"/>
    <w:rsid w:val="00EE7679"/>
    <w:rsid w:val="00F143AA"/>
    <w:rsid w:val="00F20A98"/>
    <w:rsid w:val="00F23341"/>
    <w:rsid w:val="00F3373D"/>
    <w:rsid w:val="00F33804"/>
    <w:rsid w:val="00F36EB2"/>
    <w:rsid w:val="00F45A1A"/>
    <w:rsid w:val="00F46E3A"/>
    <w:rsid w:val="00F51A11"/>
    <w:rsid w:val="00F525E6"/>
    <w:rsid w:val="00F579AC"/>
    <w:rsid w:val="00F74DF1"/>
    <w:rsid w:val="00F844C3"/>
    <w:rsid w:val="00F92538"/>
    <w:rsid w:val="00F9795A"/>
    <w:rsid w:val="00FA21AE"/>
    <w:rsid w:val="00FA550B"/>
    <w:rsid w:val="00FB529C"/>
    <w:rsid w:val="00FC3D60"/>
    <w:rsid w:val="00FC5FE2"/>
    <w:rsid w:val="00FD59BA"/>
    <w:rsid w:val="00FE2DBB"/>
    <w:rsid w:val="00FE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3B9001"/>
  <w15:docId w15:val="{2B77A38F-8B89-4E25-BEB3-ACBA4D3C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F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0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01CA"/>
  </w:style>
  <w:style w:type="paragraph" w:styleId="a6">
    <w:name w:val="footer"/>
    <w:basedOn w:val="a"/>
    <w:link w:val="a7"/>
    <w:uiPriority w:val="99"/>
    <w:unhideWhenUsed/>
    <w:rsid w:val="00490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01CA"/>
  </w:style>
  <w:style w:type="paragraph" w:styleId="a8">
    <w:name w:val="Balloon Text"/>
    <w:basedOn w:val="a"/>
    <w:link w:val="a9"/>
    <w:uiPriority w:val="99"/>
    <w:semiHidden/>
    <w:unhideWhenUsed/>
    <w:rsid w:val="0036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F0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A4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CEF8-CF25-4760-90EE-67DBDE60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mauchi-hidemi</cp:lastModifiedBy>
  <cp:revision>55</cp:revision>
  <cp:lastPrinted>2026-02-16T02:47:00Z</cp:lastPrinted>
  <dcterms:created xsi:type="dcterms:W3CDTF">2019-05-30T09:11:00Z</dcterms:created>
  <dcterms:modified xsi:type="dcterms:W3CDTF">2026-02-26T00:02:00Z</dcterms:modified>
</cp:coreProperties>
</file>